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69" w:rsidRDefault="001C4E0A" w:rsidP="005D73E3">
      <w:pPr>
        <w:jc w:val="center"/>
        <w:outlineLvl w:val="0"/>
        <w:rPr>
          <w:b/>
          <w:sz w:val="48"/>
          <w:szCs w:val="48"/>
        </w:rPr>
      </w:pP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3" name="Obraz 3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3E3">
        <w:rPr>
          <w:b/>
          <w:noProof/>
          <w:sz w:val="96"/>
          <w:szCs w:val="96"/>
        </w:rPr>
        <w:t>JADŁOSPIS</w:t>
      </w:r>
      <w:r w:rsidRPr="001C4E0A">
        <w:rPr>
          <w:b/>
          <w:noProof/>
          <w:sz w:val="48"/>
          <w:szCs w:val="48"/>
        </w:rPr>
        <w:t xml:space="preserve"> </w:t>
      </w: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2" name="Obraz 2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D3" w:rsidRPr="0097465B" w:rsidRDefault="00306FD3" w:rsidP="00DD7839">
      <w:pPr>
        <w:jc w:val="center"/>
        <w:outlineLvl w:val="0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7250"/>
        <w:gridCol w:w="236"/>
      </w:tblGrid>
      <w:tr w:rsidR="00306FD3" w:rsidRPr="007151CC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F975B5" w:rsidRDefault="00306FD3" w:rsidP="002E2003">
            <w:pPr>
              <w:rPr>
                <w:b/>
                <w:sz w:val="28"/>
                <w:szCs w:val="28"/>
              </w:rPr>
            </w:pPr>
            <w:r w:rsidRPr="00F975B5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F975B5" w:rsidRDefault="00306FD3" w:rsidP="002E2003">
            <w:pPr>
              <w:rPr>
                <w:b/>
                <w:sz w:val="28"/>
                <w:szCs w:val="28"/>
              </w:rPr>
            </w:pPr>
            <w:r w:rsidRPr="00F975B5">
              <w:rPr>
                <w:b/>
                <w:sz w:val="28"/>
                <w:szCs w:val="28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b/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8A4FF7" w:rsidRPr="00F975B5" w:rsidRDefault="004E27B8" w:rsidP="005E5E4E">
            <w:pPr>
              <w:rPr>
                <w:b/>
                <w:sz w:val="28"/>
                <w:szCs w:val="28"/>
              </w:rPr>
            </w:pPr>
            <w:r w:rsidRPr="00F975B5">
              <w:rPr>
                <w:b/>
                <w:sz w:val="28"/>
                <w:szCs w:val="28"/>
              </w:rPr>
              <w:t>PONIEDZIAŁEK</w:t>
            </w:r>
          </w:p>
          <w:p w:rsidR="00435EB1" w:rsidRPr="00F975B5" w:rsidRDefault="008A0B8F" w:rsidP="005E5E4E">
            <w:pPr>
              <w:rPr>
                <w:b/>
                <w:sz w:val="28"/>
                <w:szCs w:val="28"/>
              </w:rPr>
            </w:pPr>
            <w:r w:rsidRPr="00F975B5">
              <w:rPr>
                <w:b/>
                <w:sz w:val="28"/>
                <w:szCs w:val="28"/>
              </w:rPr>
              <w:t>07.02.2022</w:t>
            </w:r>
          </w:p>
        </w:tc>
        <w:tc>
          <w:tcPr>
            <w:tcW w:w="7250" w:type="dxa"/>
            <w:shd w:val="clear" w:color="auto" w:fill="auto"/>
          </w:tcPr>
          <w:p w:rsidR="00214825" w:rsidRPr="00F975B5" w:rsidRDefault="00435EB1" w:rsidP="00ED4F97">
            <w:pPr>
              <w:rPr>
                <w:sz w:val="28"/>
                <w:szCs w:val="28"/>
              </w:rPr>
            </w:pPr>
            <w:r w:rsidRPr="00F975B5">
              <w:rPr>
                <w:b/>
                <w:sz w:val="28"/>
                <w:szCs w:val="28"/>
              </w:rPr>
              <w:t>Śniadanie:</w:t>
            </w:r>
            <w:r w:rsidRPr="00F975B5">
              <w:rPr>
                <w:sz w:val="28"/>
                <w:szCs w:val="28"/>
              </w:rPr>
              <w:t xml:space="preserve"> </w:t>
            </w:r>
            <w:r w:rsidR="003208FB" w:rsidRPr="00F975B5">
              <w:rPr>
                <w:sz w:val="28"/>
                <w:szCs w:val="28"/>
              </w:rPr>
              <w:t xml:space="preserve">Kaszka kukurydziana na mleku. </w:t>
            </w:r>
            <w:r w:rsidR="001020C5" w:rsidRPr="00F975B5">
              <w:rPr>
                <w:sz w:val="28"/>
                <w:szCs w:val="28"/>
              </w:rPr>
              <w:t>Bułka z masłem</w:t>
            </w:r>
            <w:r w:rsidR="008A0B8F" w:rsidRPr="00F975B5">
              <w:rPr>
                <w:sz w:val="28"/>
                <w:szCs w:val="28"/>
              </w:rPr>
              <w:t xml:space="preserve"> jajkiem</w:t>
            </w:r>
            <w:r w:rsidR="001020C5" w:rsidRPr="00F975B5">
              <w:rPr>
                <w:sz w:val="28"/>
                <w:szCs w:val="28"/>
              </w:rPr>
              <w:t xml:space="preserve">, </w:t>
            </w:r>
            <w:r w:rsidR="00D92D90" w:rsidRPr="00F975B5">
              <w:rPr>
                <w:sz w:val="28"/>
                <w:szCs w:val="28"/>
              </w:rPr>
              <w:t>pomidorem</w:t>
            </w:r>
            <w:r w:rsidR="003208FB" w:rsidRPr="00F975B5">
              <w:rPr>
                <w:sz w:val="28"/>
                <w:szCs w:val="28"/>
              </w:rPr>
              <w:t xml:space="preserve"> i szczypiorkiem. </w:t>
            </w:r>
            <w:r w:rsidR="001D37E4" w:rsidRPr="00F975B5">
              <w:rPr>
                <w:sz w:val="28"/>
                <w:szCs w:val="28"/>
              </w:rPr>
              <w:t>Owoc.</w:t>
            </w:r>
            <w:r w:rsidR="00D92D90" w:rsidRPr="00F975B5">
              <w:rPr>
                <w:sz w:val="28"/>
                <w:szCs w:val="28"/>
              </w:rPr>
              <w:t xml:space="preserve"> (1a,3,7)</w:t>
            </w:r>
          </w:p>
          <w:p w:rsidR="001D37E4" w:rsidRPr="00F975B5" w:rsidRDefault="001C2FF4" w:rsidP="00ED4F97">
            <w:pPr>
              <w:rPr>
                <w:sz w:val="28"/>
                <w:szCs w:val="28"/>
                <w:u w:val="single"/>
              </w:rPr>
            </w:pPr>
            <w:r w:rsidRPr="00F975B5">
              <w:rPr>
                <w:b/>
                <w:sz w:val="28"/>
                <w:szCs w:val="28"/>
              </w:rPr>
              <w:t>Zupa:</w:t>
            </w:r>
            <w:r w:rsidRPr="00F975B5">
              <w:rPr>
                <w:sz w:val="28"/>
                <w:szCs w:val="28"/>
              </w:rPr>
              <w:t xml:space="preserve"> </w:t>
            </w:r>
            <w:r w:rsidR="001020C5" w:rsidRPr="00F975B5">
              <w:rPr>
                <w:sz w:val="28"/>
                <w:szCs w:val="28"/>
              </w:rPr>
              <w:t>Krupnik zabielany z kaszą jęczmienną.</w:t>
            </w:r>
          </w:p>
          <w:p w:rsidR="00435EB1" w:rsidRPr="00F975B5" w:rsidRDefault="003E00DF" w:rsidP="00ED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Kisiel morelowy</w:t>
            </w:r>
            <w:r w:rsidR="001D37E4" w:rsidRPr="00F975B5">
              <w:rPr>
                <w:sz w:val="28"/>
                <w:szCs w:val="28"/>
                <w:u w:val="single"/>
              </w:rPr>
              <w:t>.</w:t>
            </w:r>
            <w:r w:rsidR="00AB02BC" w:rsidRPr="00F975B5">
              <w:rPr>
                <w:sz w:val="28"/>
                <w:szCs w:val="28"/>
              </w:rPr>
              <w:t>(1d,7,9)</w:t>
            </w:r>
            <w:bookmarkStart w:id="0" w:name="_GoBack"/>
            <w:bookmarkEnd w:id="0"/>
          </w:p>
          <w:p w:rsidR="00AB02BC" w:rsidRPr="00F975B5" w:rsidRDefault="00435EB1" w:rsidP="00AB02BC">
            <w:pPr>
              <w:rPr>
                <w:sz w:val="28"/>
                <w:szCs w:val="28"/>
              </w:rPr>
            </w:pPr>
            <w:r w:rsidRPr="00F975B5">
              <w:rPr>
                <w:b/>
                <w:sz w:val="28"/>
                <w:szCs w:val="28"/>
              </w:rPr>
              <w:t>Obiad:</w:t>
            </w:r>
            <w:r w:rsidR="0003700A" w:rsidRPr="00F975B5">
              <w:rPr>
                <w:sz w:val="28"/>
                <w:szCs w:val="28"/>
              </w:rPr>
              <w:t xml:space="preserve"> Kotlet pożarski</w:t>
            </w:r>
            <w:r w:rsidR="001D37E4" w:rsidRPr="00F975B5">
              <w:rPr>
                <w:sz w:val="28"/>
                <w:szCs w:val="28"/>
              </w:rPr>
              <w:t>. Ziemniaki pieczone łódeczki.</w:t>
            </w:r>
            <w:r w:rsidR="001020C5" w:rsidRPr="00F975B5">
              <w:rPr>
                <w:sz w:val="28"/>
                <w:szCs w:val="28"/>
              </w:rPr>
              <w:t xml:space="preserve"> </w:t>
            </w:r>
          </w:p>
          <w:p w:rsidR="001160DE" w:rsidRPr="00F975B5" w:rsidRDefault="00AB02BC" w:rsidP="00AB02BC">
            <w:pPr>
              <w:rPr>
                <w:sz w:val="28"/>
                <w:szCs w:val="28"/>
              </w:rPr>
            </w:pPr>
            <w:r w:rsidRPr="00F975B5">
              <w:rPr>
                <w:sz w:val="28"/>
                <w:szCs w:val="28"/>
              </w:rPr>
              <w:t>Mizeria</w:t>
            </w:r>
            <w:r w:rsidR="007F0E62" w:rsidRPr="00F975B5">
              <w:rPr>
                <w:sz w:val="28"/>
                <w:szCs w:val="28"/>
              </w:rPr>
              <w:t xml:space="preserve"> z jogurtem naturalnym</w:t>
            </w:r>
            <w:r w:rsidR="001020C5" w:rsidRPr="00F975B5">
              <w:rPr>
                <w:sz w:val="28"/>
                <w:szCs w:val="28"/>
              </w:rPr>
              <w:t>.</w:t>
            </w:r>
            <w:r w:rsidR="005242E9" w:rsidRPr="00F975B5">
              <w:rPr>
                <w:sz w:val="28"/>
                <w:szCs w:val="28"/>
              </w:rPr>
              <w:t xml:space="preserve"> </w:t>
            </w:r>
            <w:r w:rsidR="00D92D90" w:rsidRPr="00F975B5">
              <w:rPr>
                <w:sz w:val="28"/>
                <w:szCs w:val="28"/>
              </w:rPr>
              <w:t>Kompot owocowy. (1a,3,7)</w:t>
            </w:r>
          </w:p>
          <w:p w:rsidR="00435EB1" w:rsidRPr="00F975B5" w:rsidRDefault="00435EB1" w:rsidP="00AB02B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F975B5" w:rsidRDefault="00435EB1" w:rsidP="005E5E4E">
            <w:pPr>
              <w:rPr>
                <w:b/>
                <w:sz w:val="28"/>
                <w:szCs w:val="28"/>
              </w:rPr>
            </w:pPr>
            <w:r w:rsidRPr="00F975B5">
              <w:rPr>
                <w:b/>
                <w:sz w:val="28"/>
                <w:szCs w:val="28"/>
              </w:rPr>
              <w:t>WTOREK</w:t>
            </w:r>
          </w:p>
          <w:p w:rsidR="00435EB1" w:rsidRPr="00F975B5" w:rsidRDefault="008A0B8F" w:rsidP="001020C5">
            <w:pPr>
              <w:rPr>
                <w:b/>
                <w:sz w:val="28"/>
                <w:szCs w:val="28"/>
              </w:rPr>
            </w:pPr>
            <w:r w:rsidRPr="00F975B5">
              <w:rPr>
                <w:b/>
                <w:sz w:val="28"/>
                <w:szCs w:val="28"/>
              </w:rPr>
              <w:t>08.02.2022</w:t>
            </w:r>
          </w:p>
        </w:tc>
        <w:tc>
          <w:tcPr>
            <w:tcW w:w="7250" w:type="dxa"/>
            <w:shd w:val="clear" w:color="auto" w:fill="auto"/>
          </w:tcPr>
          <w:p w:rsidR="0003700A" w:rsidRPr="00F975B5" w:rsidRDefault="00435EB1" w:rsidP="00DC07B9">
            <w:pPr>
              <w:rPr>
                <w:sz w:val="28"/>
                <w:szCs w:val="28"/>
              </w:rPr>
            </w:pPr>
            <w:r w:rsidRPr="00F975B5">
              <w:rPr>
                <w:b/>
                <w:sz w:val="28"/>
                <w:szCs w:val="28"/>
              </w:rPr>
              <w:t>Śniadanie:</w:t>
            </w:r>
            <w:r w:rsidR="00AB02BC" w:rsidRPr="00F975B5">
              <w:rPr>
                <w:b/>
                <w:sz w:val="28"/>
                <w:szCs w:val="28"/>
              </w:rPr>
              <w:t xml:space="preserve"> </w:t>
            </w:r>
            <w:r w:rsidR="0003700A" w:rsidRPr="00F975B5">
              <w:rPr>
                <w:sz w:val="28"/>
                <w:szCs w:val="28"/>
              </w:rPr>
              <w:t>Pieczywo mieszane z masłem. Talerzyk szwedzki</w:t>
            </w:r>
          </w:p>
          <w:p w:rsidR="00306FD3" w:rsidRPr="00F975B5" w:rsidRDefault="0003700A" w:rsidP="00DC07B9">
            <w:pPr>
              <w:rPr>
                <w:sz w:val="28"/>
                <w:szCs w:val="28"/>
              </w:rPr>
            </w:pPr>
            <w:r w:rsidRPr="00F975B5">
              <w:rPr>
                <w:sz w:val="28"/>
                <w:szCs w:val="28"/>
              </w:rPr>
              <w:t>(szynka</w:t>
            </w:r>
            <w:r w:rsidR="001020C5" w:rsidRPr="00F975B5">
              <w:rPr>
                <w:sz w:val="28"/>
                <w:szCs w:val="28"/>
              </w:rPr>
              <w:t xml:space="preserve">, </w:t>
            </w:r>
            <w:r w:rsidRPr="00F975B5">
              <w:rPr>
                <w:sz w:val="28"/>
                <w:szCs w:val="28"/>
              </w:rPr>
              <w:t>ser żółty, jajko, ogórek, papryka</w:t>
            </w:r>
            <w:r w:rsidR="0093304D" w:rsidRPr="00F975B5">
              <w:rPr>
                <w:sz w:val="28"/>
                <w:szCs w:val="28"/>
              </w:rPr>
              <w:t xml:space="preserve"> </w:t>
            </w:r>
            <w:r w:rsidR="00D92D90" w:rsidRPr="00F975B5">
              <w:rPr>
                <w:sz w:val="28"/>
                <w:szCs w:val="28"/>
              </w:rPr>
              <w:t xml:space="preserve"> i szczypiorkiem. Kakao. </w:t>
            </w:r>
            <w:r w:rsidR="001D37E4" w:rsidRPr="00F975B5">
              <w:rPr>
                <w:sz w:val="28"/>
                <w:szCs w:val="28"/>
              </w:rPr>
              <w:t>Owoc.</w:t>
            </w:r>
            <w:r w:rsidR="00D92D90" w:rsidRPr="00F975B5">
              <w:rPr>
                <w:sz w:val="28"/>
                <w:szCs w:val="28"/>
              </w:rPr>
              <w:t xml:space="preserve"> (1a,1b,3,7)</w:t>
            </w:r>
          </w:p>
          <w:p w:rsidR="001D37E4" w:rsidRPr="00F975B5" w:rsidRDefault="00435EB1" w:rsidP="00DC07B9">
            <w:pPr>
              <w:rPr>
                <w:sz w:val="28"/>
                <w:szCs w:val="28"/>
              </w:rPr>
            </w:pPr>
            <w:r w:rsidRPr="00F975B5">
              <w:rPr>
                <w:b/>
                <w:sz w:val="28"/>
                <w:szCs w:val="28"/>
              </w:rPr>
              <w:t>Zupa:</w:t>
            </w:r>
            <w:r w:rsidRPr="00F975B5">
              <w:rPr>
                <w:sz w:val="28"/>
                <w:szCs w:val="28"/>
              </w:rPr>
              <w:t xml:space="preserve"> Zupa </w:t>
            </w:r>
            <w:r w:rsidR="00013F49" w:rsidRPr="00F975B5">
              <w:rPr>
                <w:sz w:val="28"/>
                <w:szCs w:val="28"/>
              </w:rPr>
              <w:t xml:space="preserve">z </w:t>
            </w:r>
            <w:r w:rsidR="008A0B8F" w:rsidRPr="00F975B5">
              <w:rPr>
                <w:sz w:val="28"/>
                <w:szCs w:val="28"/>
              </w:rPr>
              <w:t>fasolki szparagowej żółtej</w:t>
            </w:r>
            <w:r w:rsidR="003208FB" w:rsidRPr="00F975B5">
              <w:rPr>
                <w:sz w:val="28"/>
                <w:szCs w:val="28"/>
              </w:rPr>
              <w:t xml:space="preserve"> na żeberkach. </w:t>
            </w:r>
          </w:p>
          <w:p w:rsidR="003D0DD2" w:rsidRPr="00F975B5" w:rsidRDefault="003208FB" w:rsidP="00DC07B9">
            <w:pPr>
              <w:rPr>
                <w:sz w:val="28"/>
                <w:szCs w:val="28"/>
              </w:rPr>
            </w:pPr>
            <w:r w:rsidRPr="00F975B5">
              <w:rPr>
                <w:sz w:val="28"/>
                <w:szCs w:val="28"/>
              </w:rPr>
              <w:t>Serek waniliowy.</w:t>
            </w:r>
            <w:r w:rsidR="001D37E4" w:rsidRPr="00F975B5">
              <w:rPr>
                <w:sz w:val="28"/>
                <w:szCs w:val="28"/>
              </w:rPr>
              <w:t xml:space="preserve"> Owoc.</w:t>
            </w:r>
            <w:r w:rsidR="00D92D90" w:rsidRPr="00F975B5">
              <w:rPr>
                <w:sz w:val="28"/>
                <w:szCs w:val="28"/>
              </w:rPr>
              <w:t xml:space="preserve"> (7,9)</w:t>
            </w:r>
          </w:p>
          <w:p w:rsidR="00435EB1" w:rsidRPr="00F975B5" w:rsidRDefault="00435EB1" w:rsidP="007F40F9">
            <w:pPr>
              <w:rPr>
                <w:sz w:val="28"/>
                <w:szCs w:val="28"/>
              </w:rPr>
            </w:pPr>
            <w:r w:rsidRPr="00F975B5">
              <w:rPr>
                <w:b/>
                <w:sz w:val="28"/>
                <w:szCs w:val="28"/>
              </w:rPr>
              <w:t>Obiad:</w:t>
            </w:r>
            <w:r w:rsidR="00AC5924" w:rsidRPr="00F975B5">
              <w:rPr>
                <w:sz w:val="28"/>
                <w:szCs w:val="28"/>
              </w:rPr>
              <w:t xml:space="preserve"> Ryż z jabłkiem i cynamonem.</w:t>
            </w:r>
            <w:r w:rsidR="003208FB" w:rsidRPr="00F975B5">
              <w:rPr>
                <w:sz w:val="28"/>
                <w:szCs w:val="28"/>
              </w:rPr>
              <w:t xml:space="preserve"> Półmisek warzywny (marchew,</w:t>
            </w:r>
            <w:r w:rsidR="00CE27E8" w:rsidRPr="00F975B5">
              <w:rPr>
                <w:sz w:val="28"/>
                <w:szCs w:val="28"/>
              </w:rPr>
              <w:t xml:space="preserve"> </w:t>
            </w:r>
            <w:r w:rsidR="003208FB" w:rsidRPr="00F975B5">
              <w:rPr>
                <w:sz w:val="28"/>
                <w:szCs w:val="28"/>
              </w:rPr>
              <w:t>kalarepa)</w:t>
            </w:r>
            <w:r w:rsidR="00D92D90" w:rsidRPr="00F975B5">
              <w:rPr>
                <w:sz w:val="28"/>
                <w:szCs w:val="28"/>
              </w:rPr>
              <w:t>. Cytrynada z miodem.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F975B5" w:rsidRDefault="00435EB1" w:rsidP="005E5E4E">
            <w:pPr>
              <w:rPr>
                <w:b/>
                <w:sz w:val="28"/>
                <w:szCs w:val="28"/>
              </w:rPr>
            </w:pPr>
            <w:r w:rsidRPr="00F975B5">
              <w:rPr>
                <w:b/>
                <w:sz w:val="28"/>
                <w:szCs w:val="28"/>
              </w:rPr>
              <w:t>ŚRODA</w:t>
            </w:r>
          </w:p>
          <w:p w:rsidR="00435EB1" w:rsidRPr="00F975B5" w:rsidRDefault="008A0B8F" w:rsidP="001020C5">
            <w:pPr>
              <w:rPr>
                <w:b/>
                <w:sz w:val="28"/>
                <w:szCs w:val="28"/>
              </w:rPr>
            </w:pPr>
            <w:r w:rsidRPr="00F975B5">
              <w:rPr>
                <w:b/>
                <w:sz w:val="28"/>
                <w:szCs w:val="28"/>
              </w:rPr>
              <w:t>09.02.2022</w:t>
            </w:r>
          </w:p>
        </w:tc>
        <w:tc>
          <w:tcPr>
            <w:tcW w:w="7250" w:type="dxa"/>
            <w:shd w:val="clear" w:color="auto" w:fill="auto"/>
          </w:tcPr>
          <w:p w:rsidR="008A0B8F" w:rsidRPr="00F975B5" w:rsidRDefault="00435EB1" w:rsidP="0093304D">
            <w:pPr>
              <w:rPr>
                <w:sz w:val="28"/>
                <w:szCs w:val="28"/>
              </w:rPr>
            </w:pPr>
            <w:r w:rsidRPr="00F975B5">
              <w:rPr>
                <w:b/>
                <w:sz w:val="28"/>
                <w:szCs w:val="28"/>
              </w:rPr>
              <w:t>Śniadanie:</w:t>
            </w:r>
            <w:r w:rsidRPr="00F975B5">
              <w:rPr>
                <w:sz w:val="28"/>
                <w:szCs w:val="28"/>
              </w:rPr>
              <w:t xml:space="preserve">  </w:t>
            </w:r>
            <w:r w:rsidR="00AC5924" w:rsidRPr="00F975B5">
              <w:rPr>
                <w:sz w:val="28"/>
                <w:szCs w:val="28"/>
              </w:rPr>
              <w:t xml:space="preserve">Twarożek z rzodkiewką i szczypiorkiem. </w:t>
            </w:r>
            <w:r w:rsidR="00326507" w:rsidRPr="00F975B5">
              <w:rPr>
                <w:sz w:val="28"/>
                <w:szCs w:val="28"/>
              </w:rPr>
              <w:t>Bułka z masłem.</w:t>
            </w:r>
            <w:r w:rsidR="00AC5924" w:rsidRPr="00F975B5">
              <w:rPr>
                <w:sz w:val="28"/>
                <w:szCs w:val="28"/>
              </w:rPr>
              <w:t xml:space="preserve"> Mleko</w:t>
            </w:r>
            <w:r w:rsidR="00E148D4" w:rsidRPr="00F975B5">
              <w:rPr>
                <w:sz w:val="28"/>
                <w:szCs w:val="28"/>
              </w:rPr>
              <w:t>.</w:t>
            </w:r>
            <w:r w:rsidR="00CE27E8" w:rsidRPr="00F975B5">
              <w:rPr>
                <w:sz w:val="28"/>
                <w:szCs w:val="28"/>
              </w:rPr>
              <w:t xml:space="preserve"> Owoc.</w:t>
            </w:r>
            <w:r w:rsidR="00D92D90" w:rsidRPr="00F975B5">
              <w:rPr>
                <w:sz w:val="28"/>
                <w:szCs w:val="28"/>
              </w:rPr>
              <w:t>(1a,7)</w:t>
            </w:r>
          </w:p>
          <w:p w:rsidR="00CE27E8" w:rsidRPr="00F975B5" w:rsidRDefault="001C2FF4" w:rsidP="0093304D">
            <w:pPr>
              <w:rPr>
                <w:sz w:val="28"/>
                <w:szCs w:val="28"/>
              </w:rPr>
            </w:pPr>
            <w:r w:rsidRPr="00F975B5">
              <w:rPr>
                <w:b/>
                <w:sz w:val="28"/>
                <w:szCs w:val="28"/>
              </w:rPr>
              <w:t>Zupa:</w:t>
            </w:r>
            <w:r w:rsidR="003F6C4B" w:rsidRPr="00F975B5">
              <w:rPr>
                <w:b/>
                <w:sz w:val="28"/>
                <w:szCs w:val="28"/>
              </w:rPr>
              <w:t xml:space="preserve"> </w:t>
            </w:r>
            <w:r w:rsidR="003208FB" w:rsidRPr="00F975B5">
              <w:rPr>
                <w:sz w:val="28"/>
                <w:szCs w:val="28"/>
              </w:rPr>
              <w:t>Zupa selerowa</w:t>
            </w:r>
            <w:r w:rsidR="008A0B8F" w:rsidRPr="00F975B5">
              <w:rPr>
                <w:sz w:val="28"/>
                <w:szCs w:val="28"/>
              </w:rPr>
              <w:t xml:space="preserve"> krem z grzank</w:t>
            </w:r>
            <w:r w:rsidR="003208FB" w:rsidRPr="00F975B5">
              <w:rPr>
                <w:sz w:val="28"/>
                <w:szCs w:val="28"/>
              </w:rPr>
              <w:t xml:space="preserve">ami. </w:t>
            </w:r>
          </w:p>
          <w:p w:rsidR="0093304D" w:rsidRPr="00F975B5" w:rsidRDefault="003208FB" w:rsidP="0093304D">
            <w:pPr>
              <w:rPr>
                <w:sz w:val="28"/>
                <w:szCs w:val="28"/>
              </w:rPr>
            </w:pPr>
            <w:r w:rsidRPr="00F975B5">
              <w:rPr>
                <w:sz w:val="28"/>
                <w:szCs w:val="28"/>
              </w:rPr>
              <w:t>Ciasto marchewkowe.</w:t>
            </w:r>
            <w:r w:rsidR="00CE27E8" w:rsidRPr="00F975B5">
              <w:rPr>
                <w:sz w:val="28"/>
                <w:szCs w:val="28"/>
              </w:rPr>
              <w:t xml:space="preserve"> Owoc.</w:t>
            </w:r>
            <w:r w:rsidR="00D92D90" w:rsidRPr="00F975B5">
              <w:rPr>
                <w:sz w:val="28"/>
                <w:szCs w:val="28"/>
              </w:rPr>
              <w:t xml:space="preserve"> (1a,3,7,9)</w:t>
            </w:r>
          </w:p>
          <w:p w:rsidR="001160DE" w:rsidRPr="00F975B5" w:rsidRDefault="00041DAD" w:rsidP="005242E9">
            <w:pPr>
              <w:rPr>
                <w:sz w:val="28"/>
                <w:szCs w:val="28"/>
              </w:rPr>
            </w:pPr>
            <w:r w:rsidRPr="00F975B5">
              <w:rPr>
                <w:b/>
                <w:sz w:val="28"/>
                <w:szCs w:val="28"/>
              </w:rPr>
              <w:t>Obiad:</w:t>
            </w:r>
            <w:r w:rsidRPr="00F975B5">
              <w:rPr>
                <w:sz w:val="28"/>
                <w:szCs w:val="28"/>
              </w:rPr>
              <w:t xml:space="preserve"> </w:t>
            </w:r>
            <w:r w:rsidR="00CE27E8" w:rsidRPr="00F975B5">
              <w:rPr>
                <w:sz w:val="28"/>
                <w:szCs w:val="28"/>
              </w:rPr>
              <w:t xml:space="preserve">Karkówka w sosie własnym. </w:t>
            </w:r>
            <w:r w:rsidR="00290E47">
              <w:rPr>
                <w:sz w:val="28"/>
                <w:szCs w:val="28"/>
              </w:rPr>
              <w:t>Kasza gryczana</w:t>
            </w:r>
            <w:r w:rsidR="005242E9" w:rsidRPr="00F975B5">
              <w:rPr>
                <w:sz w:val="28"/>
                <w:szCs w:val="28"/>
              </w:rPr>
              <w:t xml:space="preserve">. </w:t>
            </w:r>
          </w:p>
          <w:p w:rsidR="00041DAD" w:rsidRPr="00F975B5" w:rsidRDefault="005242E9" w:rsidP="005242E9">
            <w:pPr>
              <w:rPr>
                <w:sz w:val="28"/>
                <w:szCs w:val="28"/>
              </w:rPr>
            </w:pPr>
            <w:r w:rsidRPr="00F975B5">
              <w:rPr>
                <w:sz w:val="28"/>
                <w:szCs w:val="28"/>
              </w:rPr>
              <w:t>Surówka z cz</w:t>
            </w:r>
            <w:r w:rsidR="001D37E4" w:rsidRPr="00F975B5">
              <w:rPr>
                <w:sz w:val="28"/>
                <w:szCs w:val="28"/>
              </w:rPr>
              <w:t>erwonej kapusty. Kompot owocowy.</w:t>
            </w:r>
            <w:r w:rsidR="00D92D90" w:rsidRPr="00F975B5">
              <w:rPr>
                <w:sz w:val="28"/>
                <w:szCs w:val="28"/>
              </w:rPr>
              <w:t xml:space="preserve"> (1a,7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F975B5" w:rsidRDefault="00041DAD" w:rsidP="002E2003">
            <w:pPr>
              <w:rPr>
                <w:b/>
                <w:sz w:val="28"/>
                <w:szCs w:val="28"/>
              </w:rPr>
            </w:pPr>
            <w:r w:rsidRPr="00F975B5">
              <w:rPr>
                <w:b/>
                <w:sz w:val="28"/>
                <w:szCs w:val="28"/>
              </w:rPr>
              <w:t>CZWARTEK</w:t>
            </w:r>
          </w:p>
          <w:p w:rsidR="00041DAD" w:rsidRPr="00F975B5" w:rsidRDefault="008A0B8F" w:rsidP="002E2003">
            <w:pPr>
              <w:rPr>
                <w:b/>
                <w:sz w:val="28"/>
                <w:szCs w:val="28"/>
              </w:rPr>
            </w:pPr>
            <w:r w:rsidRPr="00F975B5">
              <w:rPr>
                <w:b/>
                <w:sz w:val="28"/>
                <w:szCs w:val="28"/>
              </w:rPr>
              <w:t>10.02.2022</w:t>
            </w:r>
          </w:p>
        </w:tc>
        <w:tc>
          <w:tcPr>
            <w:tcW w:w="7250" w:type="dxa"/>
            <w:shd w:val="clear" w:color="auto" w:fill="auto"/>
          </w:tcPr>
          <w:p w:rsidR="00306FD3" w:rsidRPr="00F975B5" w:rsidRDefault="00041DAD" w:rsidP="00DC07B9">
            <w:pPr>
              <w:rPr>
                <w:sz w:val="28"/>
                <w:szCs w:val="28"/>
              </w:rPr>
            </w:pPr>
            <w:r w:rsidRPr="00F975B5">
              <w:rPr>
                <w:b/>
                <w:sz w:val="28"/>
                <w:szCs w:val="28"/>
              </w:rPr>
              <w:t>Śniadanie:</w:t>
            </w:r>
            <w:r w:rsidR="0005606D" w:rsidRPr="00F975B5">
              <w:rPr>
                <w:sz w:val="28"/>
                <w:szCs w:val="28"/>
              </w:rPr>
              <w:t xml:space="preserve"> </w:t>
            </w:r>
            <w:r w:rsidR="003208FB" w:rsidRPr="00F975B5">
              <w:rPr>
                <w:sz w:val="28"/>
                <w:szCs w:val="28"/>
              </w:rPr>
              <w:t>Pieczywo mieszane z</w:t>
            </w:r>
            <w:r w:rsidR="001D37E4" w:rsidRPr="00F975B5">
              <w:rPr>
                <w:sz w:val="28"/>
                <w:szCs w:val="28"/>
              </w:rPr>
              <w:t xml:space="preserve"> pastą z fasoli czerwonej i suszonych pomidorów ogórkiem kiszonym i szczypiorkiem posypane pestkami dyni.</w:t>
            </w:r>
            <w:r w:rsidR="001C4E0A" w:rsidRPr="00F975B5">
              <w:rPr>
                <w:sz w:val="28"/>
                <w:szCs w:val="28"/>
              </w:rPr>
              <w:t xml:space="preserve"> Kawa Inka. Owoc</w:t>
            </w:r>
            <w:r w:rsidR="00D92D90" w:rsidRPr="00F975B5">
              <w:rPr>
                <w:sz w:val="28"/>
                <w:szCs w:val="28"/>
              </w:rPr>
              <w:t xml:space="preserve"> (1a,1b,7,11)</w:t>
            </w:r>
          </w:p>
          <w:p w:rsidR="00041DAD" w:rsidRPr="00F975B5" w:rsidRDefault="00041DAD" w:rsidP="00DC07B9">
            <w:pPr>
              <w:rPr>
                <w:sz w:val="28"/>
                <w:szCs w:val="28"/>
                <w:u w:val="single"/>
              </w:rPr>
            </w:pPr>
            <w:r w:rsidRPr="00F975B5">
              <w:rPr>
                <w:b/>
                <w:sz w:val="28"/>
                <w:szCs w:val="28"/>
              </w:rPr>
              <w:t>Zupa:</w:t>
            </w:r>
            <w:r w:rsidRPr="00F975B5">
              <w:rPr>
                <w:sz w:val="28"/>
                <w:szCs w:val="28"/>
              </w:rPr>
              <w:t xml:space="preserve"> </w:t>
            </w:r>
            <w:r w:rsidR="00511905" w:rsidRPr="00F975B5">
              <w:rPr>
                <w:sz w:val="28"/>
                <w:szCs w:val="28"/>
              </w:rPr>
              <w:t>Zupa ogórkowa na kurczaku.</w:t>
            </w:r>
            <w:r w:rsidR="001C4E0A" w:rsidRPr="00F975B5">
              <w:rPr>
                <w:sz w:val="28"/>
                <w:szCs w:val="28"/>
              </w:rPr>
              <w:t xml:space="preserve"> Owoc.</w:t>
            </w:r>
            <w:r w:rsidR="007F0E62" w:rsidRPr="00F975B5">
              <w:rPr>
                <w:sz w:val="28"/>
                <w:szCs w:val="28"/>
              </w:rPr>
              <w:t xml:space="preserve"> </w:t>
            </w:r>
            <w:r w:rsidR="00D92D90" w:rsidRPr="00F975B5">
              <w:rPr>
                <w:sz w:val="28"/>
                <w:szCs w:val="28"/>
              </w:rPr>
              <w:t>(7,9)</w:t>
            </w:r>
          </w:p>
          <w:p w:rsidR="00041DAD" w:rsidRPr="00F975B5" w:rsidRDefault="00041DAD" w:rsidP="00511905">
            <w:pPr>
              <w:rPr>
                <w:sz w:val="28"/>
                <w:szCs w:val="28"/>
              </w:rPr>
            </w:pPr>
            <w:r w:rsidRPr="00F975B5">
              <w:rPr>
                <w:b/>
                <w:sz w:val="28"/>
                <w:szCs w:val="28"/>
              </w:rPr>
              <w:t>Obiad:</w:t>
            </w:r>
            <w:r w:rsidRPr="00F975B5">
              <w:rPr>
                <w:sz w:val="28"/>
                <w:szCs w:val="28"/>
              </w:rPr>
              <w:t xml:space="preserve"> </w:t>
            </w:r>
            <w:r w:rsidR="00AF4227" w:rsidRPr="00F975B5">
              <w:rPr>
                <w:sz w:val="28"/>
                <w:szCs w:val="28"/>
              </w:rPr>
              <w:t xml:space="preserve">Pierogi leniwe .Sur. z marchwi i czosnku. </w:t>
            </w:r>
            <w:r w:rsidR="001C4E0A" w:rsidRPr="00F975B5">
              <w:rPr>
                <w:sz w:val="28"/>
                <w:szCs w:val="28"/>
              </w:rPr>
              <w:t>Sok owocowo-warzywny.</w:t>
            </w:r>
            <w:r w:rsidR="00D92D90" w:rsidRPr="00F975B5">
              <w:rPr>
                <w:sz w:val="28"/>
                <w:szCs w:val="28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210069">
        <w:trPr>
          <w:trHeight w:val="1875"/>
        </w:trPr>
        <w:tc>
          <w:tcPr>
            <w:tcW w:w="1959" w:type="dxa"/>
            <w:shd w:val="clear" w:color="auto" w:fill="auto"/>
          </w:tcPr>
          <w:p w:rsidR="00306FD3" w:rsidRPr="00F975B5" w:rsidRDefault="00041DAD" w:rsidP="002E2003">
            <w:pPr>
              <w:rPr>
                <w:b/>
                <w:sz w:val="28"/>
                <w:szCs w:val="28"/>
              </w:rPr>
            </w:pPr>
            <w:r w:rsidRPr="00F975B5">
              <w:rPr>
                <w:b/>
                <w:sz w:val="28"/>
                <w:szCs w:val="28"/>
              </w:rPr>
              <w:t>PIĄTEK</w:t>
            </w:r>
          </w:p>
          <w:p w:rsidR="00041DAD" w:rsidRPr="00F975B5" w:rsidRDefault="008A0B8F" w:rsidP="002E2003">
            <w:pPr>
              <w:rPr>
                <w:b/>
                <w:sz w:val="28"/>
                <w:szCs w:val="28"/>
              </w:rPr>
            </w:pPr>
            <w:r w:rsidRPr="00F975B5">
              <w:rPr>
                <w:b/>
                <w:sz w:val="28"/>
                <w:szCs w:val="28"/>
              </w:rPr>
              <w:t>11.02.2022</w:t>
            </w:r>
          </w:p>
        </w:tc>
        <w:tc>
          <w:tcPr>
            <w:tcW w:w="7250" w:type="dxa"/>
            <w:shd w:val="clear" w:color="auto" w:fill="auto"/>
          </w:tcPr>
          <w:p w:rsidR="00306FD3" w:rsidRPr="00F975B5" w:rsidRDefault="00041DAD" w:rsidP="00F975B5">
            <w:pPr>
              <w:spacing w:before="240"/>
              <w:rPr>
                <w:sz w:val="28"/>
                <w:szCs w:val="28"/>
              </w:rPr>
            </w:pPr>
            <w:r w:rsidRPr="00F975B5">
              <w:rPr>
                <w:b/>
                <w:sz w:val="28"/>
                <w:szCs w:val="28"/>
              </w:rPr>
              <w:t>Śniadanie:</w:t>
            </w:r>
            <w:r w:rsidRPr="00F975B5">
              <w:rPr>
                <w:sz w:val="28"/>
                <w:szCs w:val="28"/>
              </w:rPr>
              <w:t xml:space="preserve"> </w:t>
            </w:r>
            <w:r w:rsidR="002D2FD8" w:rsidRPr="00F975B5">
              <w:rPr>
                <w:sz w:val="28"/>
                <w:szCs w:val="28"/>
              </w:rPr>
              <w:t>Płatki miodowe</w:t>
            </w:r>
            <w:r w:rsidR="00B728EB" w:rsidRPr="00F975B5">
              <w:rPr>
                <w:sz w:val="28"/>
                <w:szCs w:val="28"/>
              </w:rPr>
              <w:t xml:space="preserve"> na mleku. </w:t>
            </w:r>
            <w:r w:rsidR="00511905" w:rsidRPr="00F975B5">
              <w:rPr>
                <w:sz w:val="28"/>
                <w:szCs w:val="28"/>
              </w:rPr>
              <w:t xml:space="preserve">Bułka z masłem, </w:t>
            </w:r>
            <w:r w:rsidR="00D92D90" w:rsidRPr="00F975B5">
              <w:rPr>
                <w:sz w:val="28"/>
                <w:szCs w:val="28"/>
              </w:rPr>
              <w:t xml:space="preserve">serem żółtym ogórkiem </w:t>
            </w:r>
            <w:r w:rsidR="00511905" w:rsidRPr="00F975B5">
              <w:rPr>
                <w:sz w:val="28"/>
                <w:szCs w:val="28"/>
              </w:rPr>
              <w:t>i szczypiorkiem.</w:t>
            </w:r>
            <w:r w:rsidR="001C4E0A" w:rsidRPr="00F975B5">
              <w:rPr>
                <w:sz w:val="28"/>
                <w:szCs w:val="28"/>
              </w:rPr>
              <w:t xml:space="preserve"> Owoc. </w:t>
            </w:r>
            <w:r w:rsidR="00F975B5" w:rsidRPr="00F975B5">
              <w:rPr>
                <w:sz w:val="28"/>
                <w:szCs w:val="28"/>
              </w:rPr>
              <w:t>(1a,7)</w:t>
            </w:r>
          </w:p>
          <w:p w:rsidR="00041DAD" w:rsidRPr="00F975B5" w:rsidRDefault="00041DAD" w:rsidP="00511905">
            <w:pPr>
              <w:rPr>
                <w:sz w:val="28"/>
                <w:szCs w:val="28"/>
              </w:rPr>
            </w:pPr>
            <w:r w:rsidRPr="00F975B5">
              <w:rPr>
                <w:b/>
                <w:sz w:val="28"/>
                <w:szCs w:val="28"/>
              </w:rPr>
              <w:t>Zupa:</w:t>
            </w:r>
            <w:r w:rsidRPr="00F975B5">
              <w:rPr>
                <w:sz w:val="28"/>
                <w:szCs w:val="28"/>
              </w:rPr>
              <w:t xml:space="preserve"> </w:t>
            </w:r>
            <w:r w:rsidR="002D2FD8" w:rsidRPr="00F975B5">
              <w:rPr>
                <w:sz w:val="28"/>
                <w:szCs w:val="28"/>
              </w:rPr>
              <w:t>Zupa kalafiorowa</w:t>
            </w:r>
            <w:r w:rsidR="00D92D90" w:rsidRPr="00F975B5">
              <w:rPr>
                <w:sz w:val="28"/>
                <w:szCs w:val="28"/>
              </w:rPr>
              <w:t xml:space="preserve"> z makaronem</w:t>
            </w:r>
            <w:r w:rsidR="0093304D" w:rsidRPr="00F975B5">
              <w:rPr>
                <w:sz w:val="28"/>
                <w:szCs w:val="28"/>
              </w:rPr>
              <w:t>.</w:t>
            </w:r>
            <w:r w:rsidR="00DD7839" w:rsidRPr="00F975B5">
              <w:rPr>
                <w:sz w:val="28"/>
                <w:szCs w:val="28"/>
              </w:rPr>
              <w:t xml:space="preserve"> </w:t>
            </w:r>
            <w:r w:rsidR="00DD7839" w:rsidRPr="00F975B5">
              <w:rPr>
                <w:sz w:val="28"/>
                <w:szCs w:val="28"/>
                <w:u w:val="single"/>
              </w:rPr>
              <w:t>Owoc</w:t>
            </w:r>
            <w:r w:rsidR="00DD7839" w:rsidRPr="00F975B5">
              <w:rPr>
                <w:sz w:val="28"/>
                <w:szCs w:val="28"/>
              </w:rPr>
              <w:t>.</w:t>
            </w:r>
            <w:r w:rsidR="0093304D" w:rsidRPr="00F975B5">
              <w:rPr>
                <w:sz w:val="28"/>
                <w:szCs w:val="28"/>
              </w:rPr>
              <w:t xml:space="preserve"> </w:t>
            </w:r>
            <w:r w:rsidR="00F975B5" w:rsidRPr="00F975B5">
              <w:rPr>
                <w:sz w:val="28"/>
                <w:szCs w:val="28"/>
              </w:rPr>
              <w:t>(1a,3,7,9)</w:t>
            </w:r>
          </w:p>
          <w:p w:rsidR="00041DAD" w:rsidRPr="00F975B5" w:rsidRDefault="00041DAD" w:rsidP="00A70F41">
            <w:pPr>
              <w:rPr>
                <w:sz w:val="28"/>
                <w:szCs w:val="28"/>
              </w:rPr>
            </w:pPr>
            <w:r w:rsidRPr="00F975B5">
              <w:rPr>
                <w:b/>
                <w:sz w:val="28"/>
                <w:szCs w:val="28"/>
              </w:rPr>
              <w:t>Obiad:</w:t>
            </w:r>
            <w:r w:rsidR="002D2FD8" w:rsidRPr="00F975B5">
              <w:rPr>
                <w:sz w:val="28"/>
                <w:szCs w:val="28"/>
              </w:rPr>
              <w:t xml:space="preserve"> Kotlet rybny z warzywami po grecku. </w:t>
            </w:r>
            <w:r w:rsidR="00F975B5" w:rsidRPr="00F975B5">
              <w:rPr>
                <w:sz w:val="28"/>
                <w:szCs w:val="28"/>
              </w:rPr>
              <w:t>Ziemniaki puree. Cytrynada z miodem. (1a,3,4,7)</w:t>
            </w:r>
          </w:p>
          <w:p w:rsidR="001C2FF4" w:rsidRPr="00F975B5" w:rsidRDefault="001C2FF4" w:rsidP="00A70F41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</w:tbl>
    <w:p w:rsidR="00306FD3" w:rsidRDefault="00306FD3" w:rsidP="00306FD3"/>
    <w:p w:rsidR="00AD6B0E" w:rsidRPr="00DD7839" w:rsidRDefault="00AD6B0E" w:rsidP="00AD6B0E">
      <w:pPr>
        <w:outlineLvl w:val="0"/>
        <w:rPr>
          <w:b/>
          <w:sz w:val="20"/>
          <w:szCs w:val="20"/>
        </w:rPr>
      </w:pPr>
      <w:r w:rsidRPr="00DD7839">
        <w:rPr>
          <w:b/>
          <w:sz w:val="20"/>
          <w:szCs w:val="20"/>
        </w:rPr>
        <w:t>W zakładzie używa się: zboża zawierające gluten</w:t>
      </w:r>
      <w:r w:rsidR="001F5319" w:rsidRPr="00DD7839">
        <w:rPr>
          <w:b/>
          <w:sz w:val="20"/>
          <w:szCs w:val="20"/>
        </w:rPr>
        <w:t>: a)pszenica, b)żyto, c)orkisz, d)jęczmień, e)owies</w:t>
      </w:r>
      <w:r w:rsidRPr="00DD7839">
        <w:rPr>
          <w:b/>
          <w:sz w:val="20"/>
          <w:szCs w:val="20"/>
        </w:rPr>
        <w:t>, soja, mleko, skorupiaki, jaja, ryby, orzeszki</w:t>
      </w:r>
      <w:r w:rsidR="001F5319" w:rsidRPr="00DD7839">
        <w:rPr>
          <w:b/>
          <w:sz w:val="20"/>
          <w:szCs w:val="20"/>
        </w:rPr>
        <w:t xml:space="preserve"> </w:t>
      </w:r>
      <w:r w:rsidRPr="00DD7839">
        <w:rPr>
          <w:b/>
          <w:sz w:val="20"/>
          <w:szCs w:val="20"/>
        </w:rPr>
        <w:t>ziemne/orzeszki arachidowe, orzechy (migdał, orzech laskowy, orzech włoski, nerkowiec, orzech</w:t>
      </w:r>
      <w:r w:rsidR="001F5319" w:rsidRPr="00DD7839">
        <w:rPr>
          <w:b/>
          <w:sz w:val="20"/>
          <w:szCs w:val="20"/>
        </w:rPr>
        <w:t xml:space="preserve"> </w:t>
      </w:r>
      <w:proofErr w:type="spellStart"/>
      <w:r w:rsidRPr="00DD7839">
        <w:rPr>
          <w:b/>
          <w:sz w:val="20"/>
          <w:szCs w:val="20"/>
        </w:rPr>
        <w:t>pekan</w:t>
      </w:r>
      <w:proofErr w:type="spellEnd"/>
      <w:r w:rsidRPr="00DD7839">
        <w:rPr>
          <w:b/>
          <w:sz w:val="20"/>
          <w:szCs w:val="20"/>
        </w:rPr>
        <w:t>, orzech brazylijski, pistacja, orzech pistacjowy, orzech makadamia), seler, gorczyca, nasiona</w:t>
      </w:r>
    </w:p>
    <w:p w:rsidR="00AD6B0E" w:rsidRPr="00DD7839" w:rsidRDefault="00AD6B0E" w:rsidP="00AD6B0E">
      <w:pPr>
        <w:outlineLvl w:val="0"/>
        <w:rPr>
          <w:b/>
          <w:sz w:val="20"/>
          <w:szCs w:val="20"/>
        </w:rPr>
      </w:pPr>
      <w:r w:rsidRPr="00DD7839">
        <w:rPr>
          <w:b/>
          <w:sz w:val="20"/>
          <w:szCs w:val="20"/>
        </w:rPr>
        <w:t>sezamu, dwutlenek siarki i siarczyny, łubin, mięczaki – niepotrzebne skreślić. Alergeny oznaczono</w:t>
      </w:r>
    </w:p>
    <w:p w:rsidR="00AD6B0E" w:rsidRPr="00DD7839" w:rsidRDefault="00AD6B0E" w:rsidP="00AD6B0E">
      <w:pPr>
        <w:outlineLvl w:val="0"/>
        <w:rPr>
          <w:b/>
          <w:sz w:val="20"/>
          <w:szCs w:val="20"/>
        </w:rPr>
      </w:pPr>
      <w:r w:rsidRPr="00DD7839">
        <w:rPr>
          <w:b/>
          <w:sz w:val="20"/>
          <w:szCs w:val="20"/>
        </w:rPr>
        <w:t xml:space="preserve">zgodnie z Rozporządzeniem 1169/2011 Parlamentu Europejskiego i Rady                         </w:t>
      </w:r>
    </w:p>
    <w:p w:rsidR="00170F3C" w:rsidRPr="00D73517" w:rsidRDefault="00170F3C">
      <w:pPr>
        <w:rPr>
          <w:sz w:val="20"/>
          <w:szCs w:val="20"/>
        </w:rPr>
      </w:pPr>
    </w:p>
    <w:p w:rsidR="002B7C5F" w:rsidRPr="00D73517" w:rsidRDefault="002B7C5F">
      <w:pPr>
        <w:rPr>
          <w:sz w:val="20"/>
          <w:szCs w:val="20"/>
        </w:rPr>
      </w:pPr>
    </w:p>
    <w:p w:rsidR="002B7C5F" w:rsidRPr="00DD7839" w:rsidRDefault="002B7C5F" w:rsidP="002B7C5F">
      <w:pPr>
        <w:outlineLvl w:val="0"/>
        <w:rPr>
          <w:b/>
          <w:sz w:val="20"/>
          <w:szCs w:val="20"/>
        </w:rPr>
      </w:pPr>
      <w:r w:rsidRPr="00DD7839">
        <w:rPr>
          <w:b/>
          <w:sz w:val="20"/>
          <w:szCs w:val="20"/>
        </w:rPr>
        <w:t xml:space="preserve">Uwaga: </w:t>
      </w:r>
    </w:p>
    <w:p w:rsidR="00210069" w:rsidRPr="008F5229" w:rsidRDefault="002B7C5F" w:rsidP="00210069">
      <w:pPr>
        <w:outlineLvl w:val="0"/>
        <w:rPr>
          <w:sz w:val="20"/>
          <w:szCs w:val="20"/>
        </w:rPr>
      </w:pPr>
      <w:r w:rsidRPr="00DD7839">
        <w:rPr>
          <w:sz w:val="20"/>
          <w:szCs w:val="20"/>
        </w:rPr>
        <w:t>Zastrzegamy sobie prawo do niewielkich zmian w jadłospisie wyn</w:t>
      </w:r>
      <w:r w:rsidR="008F5229">
        <w:rPr>
          <w:sz w:val="20"/>
          <w:szCs w:val="20"/>
        </w:rPr>
        <w:t>ikających z dostępności towarów</w:t>
      </w:r>
      <w:r w:rsidR="00210069">
        <w:rPr>
          <w:b/>
          <w:noProof/>
          <w:sz w:val="48"/>
          <w:szCs w:val="48"/>
        </w:rPr>
        <w:t xml:space="preserve">                                               </w:t>
      </w:r>
    </w:p>
    <w:p w:rsidR="005D73E3" w:rsidRDefault="00F975B5" w:rsidP="00F975B5">
      <w:pPr>
        <w:jc w:val="center"/>
        <w:outlineLvl w:val="0"/>
        <w:rPr>
          <w:b/>
          <w:noProof/>
          <w:sz w:val="48"/>
          <w:szCs w:val="48"/>
        </w:rPr>
      </w:pPr>
      <w:r w:rsidRPr="00210069">
        <w:rPr>
          <w:b/>
          <w:noProof/>
          <w:sz w:val="48"/>
          <w:szCs w:val="48"/>
        </w:rPr>
        <w:lastRenderedPageBreak/>
        <w:drawing>
          <wp:inline distT="0" distB="0" distL="0" distR="0" wp14:anchorId="153534E5" wp14:editId="353AED77">
            <wp:extent cx="1425409" cy="746469"/>
            <wp:effectExtent l="0" t="0" r="3810" b="0"/>
            <wp:docPr id="13" name="Obraz 13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3E3" w:rsidRPr="005D73E3">
        <w:rPr>
          <w:b/>
          <w:noProof/>
          <w:sz w:val="96"/>
          <w:szCs w:val="96"/>
        </w:rPr>
        <w:t>JADŁOSPIS</w:t>
      </w:r>
      <w:r w:rsidR="005D73E3" w:rsidRPr="001C4E0A">
        <w:rPr>
          <w:b/>
          <w:noProof/>
          <w:sz w:val="48"/>
          <w:szCs w:val="48"/>
        </w:rPr>
        <w:t xml:space="preserve"> </w:t>
      </w:r>
      <w:r w:rsidR="005D73E3" w:rsidRPr="00210069">
        <w:rPr>
          <w:b/>
          <w:noProof/>
          <w:sz w:val="48"/>
          <w:szCs w:val="48"/>
        </w:rPr>
        <w:drawing>
          <wp:inline distT="0" distB="0" distL="0" distR="0" wp14:anchorId="21F01197" wp14:editId="11DFA4B3">
            <wp:extent cx="1425409" cy="746469"/>
            <wp:effectExtent l="0" t="0" r="3810" b="0"/>
            <wp:docPr id="7" name="Obraz 7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29" w:rsidRPr="0097465B" w:rsidRDefault="008F5229" w:rsidP="008F5229">
      <w:pPr>
        <w:jc w:val="center"/>
        <w:outlineLvl w:val="0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7250"/>
        <w:gridCol w:w="236"/>
      </w:tblGrid>
      <w:tr w:rsidR="004833EF" w:rsidRPr="007151CC" w:rsidTr="00E65D60">
        <w:trPr>
          <w:trHeight w:val="70"/>
        </w:trPr>
        <w:tc>
          <w:tcPr>
            <w:tcW w:w="1959" w:type="dxa"/>
            <w:shd w:val="clear" w:color="auto" w:fill="auto"/>
          </w:tcPr>
          <w:p w:rsidR="004833EF" w:rsidRPr="00F975B5" w:rsidRDefault="004833EF" w:rsidP="00E65D60">
            <w:pPr>
              <w:rPr>
                <w:b/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4833EF" w:rsidRPr="00F975B5" w:rsidRDefault="004833EF" w:rsidP="00E65D60">
            <w:pPr>
              <w:rPr>
                <w:b/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b/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F975B5" w:rsidRDefault="004833EF" w:rsidP="00E65D60">
            <w:pPr>
              <w:rPr>
                <w:b/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PONIEDZIAŁEK</w:t>
            </w:r>
          </w:p>
          <w:p w:rsidR="004833EF" w:rsidRPr="00F975B5" w:rsidRDefault="008A0B8F" w:rsidP="00E65D60">
            <w:pPr>
              <w:rPr>
                <w:b/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31.01.2022</w:t>
            </w:r>
          </w:p>
        </w:tc>
        <w:tc>
          <w:tcPr>
            <w:tcW w:w="7250" w:type="dxa"/>
            <w:shd w:val="clear" w:color="auto" w:fill="auto"/>
          </w:tcPr>
          <w:p w:rsidR="00B728EB" w:rsidRPr="00F975B5" w:rsidRDefault="004833EF" w:rsidP="00E65D60">
            <w:pPr>
              <w:rPr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Śniadanie:</w:t>
            </w:r>
            <w:r w:rsidRPr="00F975B5">
              <w:rPr>
                <w:sz w:val="29"/>
                <w:szCs w:val="29"/>
              </w:rPr>
              <w:t xml:space="preserve"> </w:t>
            </w:r>
            <w:r w:rsidR="00B728EB" w:rsidRPr="00F975B5">
              <w:rPr>
                <w:sz w:val="29"/>
                <w:szCs w:val="29"/>
              </w:rPr>
              <w:t>Pieczywo mieszane z pastą z tuńczyka, ogórkiem i szczypiorkiem.</w:t>
            </w:r>
            <w:r w:rsidR="00CE27E8" w:rsidRPr="00F975B5">
              <w:rPr>
                <w:sz w:val="29"/>
                <w:szCs w:val="29"/>
              </w:rPr>
              <w:t xml:space="preserve"> Kawa Inka. Owoc.</w:t>
            </w:r>
            <w:r w:rsidR="005D73E3" w:rsidRPr="00F975B5">
              <w:rPr>
                <w:sz w:val="29"/>
                <w:szCs w:val="29"/>
              </w:rPr>
              <w:t>(1a,1b,3,4,7)</w:t>
            </w:r>
          </w:p>
          <w:p w:rsidR="004833EF" w:rsidRPr="00F975B5" w:rsidRDefault="004833EF" w:rsidP="00E65D60">
            <w:pPr>
              <w:rPr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Zupa:</w:t>
            </w:r>
            <w:r w:rsidRPr="00F975B5">
              <w:rPr>
                <w:sz w:val="29"/>
                <w:szCs w:val="29"/>
              </w:rPr>
              <w:t xml:space="preserve"> </w:t>
            </w:r>
            <w:r w:rsidR="00E106EC">
              <w:rPr>
                <w:sz w:val="29"/>
                <w:szCs w:val="29"/>
              </w:rPr>
              <w:t xml:space="preserve">Zupa grochowa </w:t>
            </w:r>
            <w:r w:rsidR="00B728EB" w:rsidRPr="00F975B5">
              <w:rPr>
                <w:sz w:val="29"/>
                <w:szCs w:val="29"/>
              </w:rPr>
              <w:t xml:space="preserve">z pulpecikami mięsnymi. </w:t>
            </w:r>
            <w:r w:rsidR="00B728EB" w:rsidRPr="00F975B5">
              <w:rPr>
                <w:sz w:val="29"/>
                <w:szCs w:val="29"/>
                <w:u w:val="single"/>
              </w:rPr>
              <w:t>Owoc</w:t>
            </w:r>
            <w:r w:rsidR="00B728EB" w:rsidRPr="00F975B5">
              <w:rPr>
                <w:sz w:val="29"/>
                <w:szCs w:val="29"/>
              </w:rPr>
              <w:t>.</w:t>
            </w:r>
            <w:r w:rsidR="00CE27E8" w:rsidRPr="00F975B5">
              <w:rPr>
                <w:sz w:val="29"/>
                <w:szCs w:val="29"/>
              </w:rPr>
              <w:t xml:space="preserve"> </w:t>
            </w:r>
            <w:r w:rsidR="005D73E3" w:rsidRPr="00F975B5">
              <w:rPr>
                <w:sz w:val="29"/>
                <w:szCs w:val="29"/>
              </w:rPr>
              <w:t>(1a,3,9)</w:t>
            </w:r>
          </w:p>
          <w:p w:rsidR="004833EF" w:rsidRPr="00F975B5" w:rsidRDefault="004833EF" w:rsidP="00B728EB">
            <w:pPr>
              <w:rPr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Obiad:</w:t>
            </w:r>
            <w:r w:rsidR="00784CB0">
              <w:rPr>
                <w:sz w:val="29"/>
                <w:szCs w:val="29"/>
              </w:rPr>
              <w:t xml:space="preserve"> Makaron z serem białym ,brzoskwiniami z dodatkiem płatków migdałowych. Marchew do chrupania. Cytrynada z miodem. (1a,7,11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F975B5" w:rsidRDefault="004833EF" w:rsidP="00E65D60">
            <w:pPr>
              <w:rPr>
                <w:b/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WTOREK</w:t>
            </w:r>
          </w:p>
          <w:p w:rsidR="004833EF" w:rsidRPr="00F975B5" w:rsidRDefault="008A0B8F" w:rsidP="00E65D60">
            <w:pPr>
              <w:rPr>
                <w:b/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01.02.2022</w:t>
            </w:r>
          </w:p>
        </w:tc>
        <w:tc>
          <w:tcPr>
            <w:tcW w:w="7250" w:type="dxa"/>
            <w:shd w:val="clear" w:color="auto" w:fill="auto"/>
          </w:tcPr>
          <w:p w:rsidR="003F6C4B" w:rsidRPr="00F975B5" w:rsidRDefault="00C638B5" w:rsidP="00C638B5">
            <w:pPr>
              <w:rPr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Śniadanie:</w:t>
            </w:r>
            <w:r w:rsidR="008A0B8F" w:rsidRPr="00F975B5">
              <w:rPr>
                <w:sz w:val="29"/>
                <w:szCs w:val="29"/>
              </w:rPr>
              <w:t xml:space="preserve"> Płatki jaglane</w:t>
            </w:r>
            <w:r w:rsidRPr="00F975B5">
              <w:rPr>
                <w:sz w:val="29"/>
                <w:szCs w:val="29"/>
              </w:rPr>
              <w:t xml:space="preserve"> na mleku. </w:t>
            </w:r>
          </w:p>
          <w:p w:rsidR="00C638B5" w:rsidRPr="00F975B5" w:rsidRDefault="008A0B8F" w:rsidP="00C638B5">
            <w:pPr>
              <w:rPr>
                <w:sz w:val="29"/>
                <w:szCs w:val="29"/>
              </w:rPr>
            </w:pPr>
            <w:r w:rsidRPr="00F975B5">
              <w:rPr>
                <w:sz w:val="29"/>
                <w:szCs w:val="29"/>
              </w:rPr>
              <w:t>Bułka</w:t>
            </w:r>
            <w:r w:rsidR="00CE27E8" w:rsidRPr="00F975B5">
              <w:rPr>
                <w:sz w:val="29"/>
                <w:szCs w:val="29"/>
              </w:rPr>
              <w:t xml:space="preserve"> trójka</w:t>
            </w:r>
            <w:r w:rsidR="00C638B5" w:rsidRPr="00F975B5">
              <w:rPr>
                <w:sz w:val="29"/>
                <w:szCs w:val="29"/>
              </w:rPr>
              <w:t xml:space="preserve"> z masłem</w:t>
            </w:r>
            <w:r w:rsidRPr="00F975B5">
              <w:rPr>
                <w:sz w:val="29"/>
                <w:szCs w:val="29"/>
              </w:rPr>
              <w:t xml:space="preserve"> i miodem</w:t>
            </w:r>
            <w:r w:rsidR="004266D5" w:rsidRPr="00F975B5">
              <w:rPr>
                <w:sz w:val="29"/>
                <w:szCs w:val="29"/>
              </w:rPr>
              <w:t>. Kalarepa</w:t>
            </w:r>
            <w:r w:rsidR="00AB02BC" w:rsidRPr="00F975B5">
              <w:rPr>
                <w:sz w:val="29"/>
                <w:szCs w:val="29"/>
              </w:rPr>
              <w:t xml:space="preserve"> </w:t>
            </w:r>
            <w:r w:rsidR="00BB3C4D" w:rsidRPr="00F975B5">
              <w:rPr>
                <w:sz w:val="29"/>
                <w:szCs w:val="29"/>
              </w:rPr>
              <w:t>do chrupania.</w:t>
            </w:r>
            <w:r w:rsidR="00CE27E8" w:rsidRPr="00F975B5">
              <w:rPr>
                <w:sz w:val="29"/>
                <w:szCs w:val="29"/>
              </w:rPr>
              <w:t xml:space="preserve"> Owoc.</w:t>
            </w:r>
            <w:r w:rsidR="005D73E3" w:rsidRPr="00F975B5">
              <w:rPr>
                <w:sz w:val="29"/>
                <w:szCs w:val="29"/>
              </w:rPr>
              <w:t xml:space="preserve"> (1a,7)</w:t>
            </w:r>
          </w:p>
          <w:p w:rsidR="003F6C4B" w:rsidRPr="00F975B5" w:rsidRDefault="00C638B5" w:rsidP="00C638B5">
            <w:pPr>
              <w:rPr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Zupa:</w:t>
            </w:r>
            <w:r w:rsidRPr="00F975B5">
              <w:rPr>
                <w:sz w:val="29"/>
                <w:szCs w:val="29"/>
              </w:rPr>
              <w:t xml:space="preserve"> Zupa pomidorowa z ryżem. </w:t>
            </w:r>
          </w:p>
          <w:p w:rsidR="00C638B5" w:rsidRPr="00F975B5" w:rsidRDefault="004266D5" w:rsidP="00C638B5">
            <w:pPr>
              <w:rPr>
                <w:sz w:val="29"/>
                <w:szCs w:val="29"/>
                <w:u w:val="single"/>
              </w:rPr>
            </w:pPr>
            <w:r w:rsidRPr="00F975B5">
              <w:rPr>
                <w:sz w:val="29"/>
                <w:szCs w:val="29"/>
                <w:u w:val="single"/>
              </w:rPr>
              <w:t>Jogurt owocowy. Owoc.</w:t>
            </w:r>
            <w:r w:rsidR="005D73E3" w:rsidRPr="00F975B5">
              <w:rPr>
                <w:sz w:val="29"/>
                <w:szCs w:val="29"/>
                <w:u w:val="single"/>
              </w:rPr>
              <w:t xml:space="preserve"> (7,9)</w:t>
            </w:r>
          </w:p>
          <w:p w:rsidR="004833EF" w:rsidRPr="00F975B5" w:rsidRDefault="00C638B5" w:rsidP="00AB02BC">
            <w:pPr>
              <w:rPr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Obiad:</w:t>
            </w:r>
            <w:r w:rsidRPr="00F975B5">
              <w:rPr>
                <w:sz w:val="29"/>
                <w:szCs w:val="29"/>
              </w:rPr>
              <w:t xml:space="preserve"> </w:t>
            </w:r>
            <w:r w:rsidR="00A55678" w:rsidRPr="00F975B5">
              <w:rPr>
                <w:sz w:val="29"/>
                <w:szCs w:val="29"/>
              </w:rPr>
              <w:t>Wątróbka drobiowa z cebulką. Ziemniaki</w:t>
            </w:r>
            <w:r w:rsidR="00CE27E8" w:rsidRPr="00F975B5">
              <w:rPr>
                <w:sz w:val="29"/>
                <w:szCs w:val="29"/>
              </w:rPr>
              <w:t xml:space="preserve"> puree</w:t>
            </w:r>
            <w:r w:rsidR="00A55678" w:rsidRPr="00F975B5">
              <w:rPr>
                <w:sz w:val="29"/>
                <w:szCs w:val="29"/>
              </w:rPr>
              <w:t xml:space="preserve"> z koperkiem. Surówka z </w:t>
            </w:r>
            <w:r w:rsidR="00AB02BC" w:rsidRPr="00F975B5">
              <w:rPr>
                <w:sz w:val="29"/>
                <w:szCs w:val="29"/>
              </w:rPr>
              <w:t>selera</w:t>
            </w:r>
            <w:r w:rsidR="00A55678" w:rsidRPr="00F975B5">
              <w:rPr>
                <w:sz w:val="29"/>
                <w:szCs w:val="29"/>
              </w:rPr>
              <w:t>.</w:t>
            </w:r>
            <w:r w:rsidR="009856C1" w:rsidRPr="00F975B5">
              <w:rPr>
                <w:sz w:val="29"/>
                <w:szCs w:val="29"/>
              </w:rPr>
              <w:t xml:space="preserve"> Kompot owocowy.</w:t>
            </w:r>
            <w:r w:rsidR="005D73E3" w:rsidRPr="00F975B5">
              <w:rPr>
                <w:sz w:val="29"/>
                <w:szCs w:val="29"/>
              </w:rPr>
              <w:t xml:space="preserve"> (1a,3,9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F975B5" w:rsidRDefault="004833EF" w:rsidP="00E65D60">
            <w:pPr>
              <w:rPr>
                <w:b/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ŚRODA</w:t>
            </w:r>
          </w:p>
          <w:p w:rsidR="004833EF" w:rsidRPr="00F975B5" w:rsidRDefault="008A0B8F" w:rsidP="00E65D60">
            <w:pPr>
              <w:rPr>
                <w:b/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02.02.2022</w:t>
            </w:r>
          </w:p>
        </w:tc>
        <w:tc>
          <w:tcPr>
            <w:tcW w:w="7250" w:type="dxa"/>
            <w:shd w:val="clear" w:color="auto" w:fill="auto"/>
          </w:tcPr>
          <w:p w:rsidR="004833EF" w:rsidRPr="00F975B5" w:rsidRDefault="004833EF" w:rsidP="00E65D60">
            <w:pPr>
              <w:rPr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Śniadanie:</w:t>
            </w:r>
            <w:r w:rsidRPr="00F975B5">
              <w:rPr>
                <w:sz w:val="29"/>
                <w:szCs w:val="29"/>
              </w:rPr>
              <w:t xml:space="preserve">  </w:t>
            </w:r>
            <w:r w:rsidR="00931348" w:rsidRPr="00F975B5">
              <w:rPr>
                <w:sz w:val="29"/>
                <w:szCs w:val="29"/>
              </w:rPr>
              <w:t>Pieczywo mieszane z</w:t>
            </w:r>
            <w:r w:rsidR="005D73E3" w:rsidRPr="00F975B5">
              <w:rPr>
                <w:sz w:val="29"/>
                <w:szCs w:val="29"/>
              </w:rPr>
              <w:t xml:space="preserve"> masłem,</w:t>
            </w:r>
            <w:r w:rsidR="00931348" w:rsidRPr="00F975B5">
              <w:rPr>
                <w:sz w:val="29"/>
                <w:szCs w:val="29"/>
              </w:rPr>
              <w:t xml:space="preserve"> </w:t>
            </w:r>
            <w:r w:rsidR="00A55678" w:rsidRPr="00F975B5">
              <w:rPr>
                <w:sz w:val="29"/>
                <w:szCs w:val="29"/>
              </w:rPr>
              <w:t>wędliną</w:t>
            </w:r>
            <w:r w:rsidR="00931348" w:rsidRPr="00F975B5">
              <w:rPr>
                <w:sz w:val="29"/>
                <w:szCs w:val="29"/>
              </w:rPr>
              <w:t>, pomidorem i szczypiorkiem</w:t>
            </w:r>
            <w:r w:rsidR="00A55678" w:rsidRPr="00F975B5">
              <w:rPr>
                <w:sz w:val="29"/>
                <w:szCs w:val="29"/>
              </w:rPr>
              <w:t xml:space="preserve">. </w:t>
            </w:r>
            <w:r w:rsidR="00657189" w:rsidRPr="00F975B5">
              <w:rPr>
                <w:sz w:val="29"/>
                <w:szCs w:val="29"/>
              </w:rPr>
              <w:t>Kakao.</w:t>
            </w:r>
            <w:r w:rsidR="003F6C4B" w:rsidRPr="00F975B5">
              <w:rPr>
                <w:sz w:val="29"/>
                <w:szCs w:val="29"/>
              </w:rPr>
              <w:t xml:space="preserve"> </w:t>
            </w:r>
            <w:r w:rsidR="00A55678" w:rsidRPr="00F975B5">
              <w:rPr>
                <w:sz w:val="29"/>
                <w:szCs w:val="29"/>
              </w:rPr>
              <w:t>Owoc.</w:t>
            </w:r>
            <w:r w:rsidR="00CE27E8" w:rsidRPr="00F975B5">
              <w:rPr>
                <w:sz w:val="29"/>
                <w:szCs w:val="29"/>
              </w:rPr>
              <w:t xml:space="preserve"> </w:t>
            </w:r>
            <w:r w:rsidR="005D73E3" w:rsidRPr="00F975B5">
              <w:rPr>
                <w:sz w:val="29"/>
                <w:szCs w:val="29"/>
              </w:rPr>
              <w:t>(1a,1b,7)</w:t>
            </w:r>
          </w:p>
          <w:p w:rsidR="004833EF" w:rsidRPr="00F975B5" w:rsidRDefault="004833EF" w:rsidP="00E65D60">
            <w:pPr>
              <w:rPr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Zupa:</w:t>
            </w:r>
            <w:r w:rsidR="00931348" w:rsidRPr="00F975B5">
              <w:rPr>
                <w:b/>
                <w:sz w:val="29"/>
                <w:szCs w:val="29"/>
              </w:rPr>
              <w:t xml:space="preserve"> </w:t>
            </w:r>
            <w:r w:rsidRPr="00F975B5">
              <w:rPr>
                <w:sz w:val="29"/>
                <w:szCs w:val="29"/>
              </w:rPr>
              <w:t xml:space="preserve">Zupa </w:t>
            </w:r>
            <w:r w:rsidR="00C536C7">
              <w:rPr>
                <w:sz w:val="29"/>
                <w:szCs w:val="29"/>
              </w:rPr>
              <w:t xml:space="preserve">pieczarkowa z makaronem. </w:t>
            </w:r>
            <w:r w:rsidR="00657189" w:rsidRPr="00F975B5">
              <w:rPr>
                <w:sz w:val="29"/>
                <w:szCs w:val="29"/>
                <w:u w:val="single"/>
              </w:rPr>
              <w:t>Owoc.</w:t>
            </w:r>
            <w:r w:rsidR="00CE27E8" w:rsidRPr="00F975B5">
              <w:rPr>
                <w:sz w:val="29"/>
                <w:szCs w:val="29"/>
              </w:rPr>
              <w:t xml:space="preserve"> </w:t>
            </w:r>
            <w:r w:rsidR="00C536C7">
              <w:rPr>
                <w:sz w:val="29"/>
                <w:szCs w:val="29"/>
              </w:rPr>
              <w:t>(1a,3,7,9</w:t>
            </w:r>
            <w:r w:rsidR="005D73E3" w:rsidRPr="00F975B5">
              <w:rPr>
                <w:sz w:val="29"/>
                <w:szCs w:val="29"/>
              </w:rPr>
              <w:t>)</w:t>
            </w:r>
          </w:p>
          <w:p w:rsidR="004833EF" w:rsidRPr="00F975B5" w:rsidRDefault="004833EF" w:rsidP="00931348">
            <w:pPr>
              <w:rPr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Obiad:</w:t>
            </w:r>
            <w:r w:rsidR="008A0B8F" w:rsidRPr="00F975B5">
              <w:rPr>
                <w:sz w:val="29"/>
                <w:szCs w:val="29"/>
              </w:rPr>
              <w:t xml:space="preserve"> Kotlety ruskie</w:t>
            </w:r>
            <w:r w:rsidR="004266D5" w:rsidRPr="00F975B5">
              <w:rPr>
                <w:sz w:val="29"/>
                <w:szCs w:val="29"/>
              </w:rPr>
              <w:t xml:space="preserve"> z boczkiem</w:t>
            </w:r>
            <w:r w:rsidR="008A0B8F" w:rsidRPr="00F975B5">
              <w:rPr>
                <w:sz w:val="29"/>
                <w:szCs w:val="29"/>
              </w:rPr>
              <w:t>. Sur</w:t>
            </w:r>
            <w:r w:rsidR="00C76539">
              <w:rPr>
                <w:sz w:val="29"/>
                <w:szCs w:val="29"/>
              </w:rPr>
              <w:t>.</w:t>
            </w:r>
            <w:r w:rsidR="008A0B8F" w:rsidRPr="00F975B5">
              <w:rPr>
                <w:sz w:val="29"/>
                <w:szCs w:val="29"/>
              </w:rPr>
              <w:t xml:space="preserve"> z kapusty kiszonej.</w:t>
            </w:r>
            <w:r w:rsidR="004266D5" w:rsidRPr="00F975B5">
              <w:rPr>
                <w:sz w:val="29"/>
                <w:szCs w:val="29"/>
              </w:rPr>
              <w:t xml:space="preserve"> </w:t>
            </w:r>
            <w:r w:rsidR="00121540" w:rsidRPr="00F975B5">
              <w:rPr>
                <w:sz w:val="29"/>
                <w:szCs w:val="29"/>
              </w:rPr>
              <w:t>Cytrynada z miodem. (1a,3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F975B5" w:rsidRDefault="004833EF" w:rsidP="00BB3C4D">
            <w:pPr>
              <w:rPr>
                <w:b/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CZWARTEK</w:t>
            </w:r>
          </w:p>
          <w:p w:rsidR="008A0B8F" w:rsidRPr="00F975B5" w:rsidRDefault="008A0B8F" w:rsidP="00BB3C4D">
            <w:pPr>
              <w:rPr>
                <w:b/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03.02.2022</w:t>
            </w:r>
          </w:p>
        </w:tc>
        <w:tc>
          <w:tcPr>
            <w:tcW w:w="7250" w:type="dxa"/>
            <w:shd w:val="clear" w:color="auto" w:fill="auto"/>
          </w:tcPr>
          <w:p w:rsidR="004833EF" w:rsidRPr="00F975B5" w:rsidRDefault="004833EF" w:rsidP="00E65D60">
            <w:pPr>
              <w:rPr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Śniadanie:</w:t>
            </w:r>
            <w:r w:rsidRPr="00F975B5">
              <w:rPr>
                <w:sz w:val="29"/>
                <w:szCs w:val="29"/>
              </w:rPr>
              <w:t xml:space="preserve"> </w:t>
            </w:r>
            <w:r w:rsidR="00931348" w:rsidRPr="00F975B5">
              <w:rPr>
                <w:sz w:val="29"/>
                <w:szCs w:val="29"/>
              </w:rPr>
              <w:t xml:space="preserve">Płatki kukurydziane </w:t>
            </w:r>
            <w:r w:rsidR="00121540" w:rsidRPr="00F975B5">
              <w:rPr>
                <w:sz w:val="29"/>
                <w:szCs w:val="29"/>
              </w:rPr>
              <w:t xml:space="preserve">na mleku. Bułka z pastą z sera białego, suszonych pomidorów, </w:t>
            </w:r>
            <w:r w:rsidR="008A0B8F" w:rsidRPr="00F975B5">
              <w:rPr>
                <w:sz w:val="29"/>
                <w:szCs w:val="29"/>
              </w:rPr>
              <w:t>rzodkiewką</w:t>
            </w:r>
            <w:r w:rsidR="00121540" w:rsidRPr="00F975B5">
              <w:rPr>
                <w:sz w:val="29"/>
                <w:szCs w:val="29"/>
              </w:rPr>
              <w:t xml:space="preserve"> i szczypiorkiem. Owoc.(1a,7)</w:t>
            </w:r>
          </w:p>
          <w:p w:rsidR="004833EF" w:rsidRPr="00F975B5" w:rsidRDefault="004833EF" w:rsidP="00E65D60">
            <w:pPr>
              <w:rPr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Zupa:</w:t>
            </w:r>
            <w:r w:rsidRPr="00F975B5">
              <w:rPr>
                <w:sz w:val="29"/>
                <w:szCs w:val="29"/>
              </w:rPr>
              <w:t xml:space="preserve"> Zupa </w:t>
            </w:r>
            <w:r w:rsidR="008A0B8F" w:rsidRPr="00F975B5">
              <w:rPr>
                <w:sz w:val="29"/>
                <w:szCs w:val="29"/>
              </w:rPr>
              <w:t>ryżowa</w:t>
            </w:r>
            <w:r w:rsidR="00BB3C4D" w:rsidRPr="00F975B5">
              <w:rPr>
                <w:sz w:val="29"/>
                <w:szCs w:val="29"/>
              </w:rPr>
              <w:t xml:space="preserve">. </w:t>
            </w:r>
            <w:r w:rsidR="0003700A" w:rsidRPr="00F975B5">
              <w:rPr>
                <w:sz w:val="29"/>
                <w:szCs w:val="29"/>
                <w:u w:val="single"/>
              </w:rPr>
              <w:t>Deser g</w:t>
            </w:r>
            <w:r w:rsidR="00121540" w:rsidRPr="00F975B5">
              <w:rPr>
                <w:sz w:val="29"/>
                <w:szCs w:val="29"/>
                <w:u w:val="single"/>
              </w:rPr>
              <w:t>alaretka owocowa .</w:t>
            </w:r>
            <w:r w:rsidR="003F6C4B" w:rsidRPr="00F975B5">
              <w:rPr>
                <w:sz w:val="29"/>
                <w:szCs w:val="29"/>
                <w:u w:val="single"/>
              </w:rPr>
              <w:t>Owoc.</w:t>
            </w:r>
            <w:r w:rsidR="0003700A" w:rsidRPr="00F975B5">
              <w:rPr>
                <w:sz w:val="29"/>
                <w:szCs w:val="29"/>
              </w:rPr>
              <w:t xml:space="preserve"> </w:t>
            </w:r>
            <w:r w:rsidR="00121540" w:rsidRPr="00F975B5">
              <w:rPr>
                <w:sz w:val="29"/>
                <w:szCs w:val="29"/>
              </w:rPr>
              <w:t>(9)</w:t>
            </w:r>
          </w:p>
          <w:p w:rsidR="00121540" w:rsidRPr="00F975B5" w:rsidRDefault="004833EF" w:rsidP="000D759F">
            <w:pPr>
              <w:rPr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Obiad:</w:t>
            </w:r>
            <w:r w:rsidRPr="00F975B5">
              <w:rPr>
                <w:sz w:val="29"/>
                <w:szCs w:val="29"/>
              </w:rPr>
              <w:t xml:space="preserve"> </w:t>
            </w:r>
            <w:r w:rsidR="00290E47">
              <w:rPr>
                <w:sz w:val="29"/>
                <w:szCs w:val="29"/>
              </w:rPr>
              <w:t xml:space="preserve">Gulasz wieprzowy z kaszą </w:t>
            </w:r>
            <w:proofErr w:type="spellStart"/>
            <w:r w:rsidR="00290E47">
              <w:rPr>
                <w:sz w:val="29"/>
                <w:szCs w:val="29"/>
              </w:rPr>
              <w:t>bulgur</w:t>
            </w:r>
            <w:proofErr w:type="spellEnd"/>
            <w:r w:rsidR="00D92D90" w:rsidRPr="00F975B5">
              <w:rPr>
                <w:sz w:val="29"/>
                <w:szCs w:val="29"/>
              </w:rPr>
              <w:t>.</w:t>
            </w:r>
            <w:r w:rsidR="003208FB" w:rsidRPr="00F975B5">
              <w:rPr>
                <w:sz w:val="29"/>
                <w:szCs w:val="29"/>
              </w:rPr>
              <w:t xml:space="preserve"> </w:t>
            </w:r>
          </w:p>
          <w:p w:rsidR="004833EF" w:rsidRPr="00F975B5" w:rsidRDefault="00121540" w:rsidP="000D759F">
            <w:pPr>
              <w:rPr>
                <w:sz w:val="29"/>
                <w:szCs w:val="29"/>
              </w:rPr>
            </w:pPr>
            <w:r w:rsidRPr="00F975B5">
              <w:rPr>
                <w:sz w:val="29"/>
                <w:szCs w:val="29"/>
              </w:rPr>
              <w:t>Brokuł na parze z bułką tartą</w:t>
            </w:r>
            <w:r w:rsidR="0003700A" w:rsidRPr="00F975B5">
              <w:rPr>
                <w:sz w:val="29"/>
                <w:szCs w:val="29"/>
              </w:rPr>
              <w:t xml:space="preserve"> i sezamem.</w:t>
            </w:r>
            <w:r w:rsidR="00290E47">
              <w:rPr>
                <w:sz w:val="29"/>
                <w:szCs w:val="29"/>
              </w:rPr>
              <w:t xml:space="preserve"> Kompo</w:t>
            </w:r>
            <w:r w:rsidRPr="00F975B5">
              <w:rPr>
                <w:sz w:val="29"/>
                <w:szCs w:val="29"/>
              </w:rPr>
              <w:t>t owocowy. (1a,1d,7,11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8F5229">
        <w:trPr>
          <w:trHeight w:val="1772"/>
        </w:trPr>
        <w:tc>
          <w:tcPr>
            <w:tcW w:w="1959" w:type="dxa"/>
            <w:shd w:val="clear" w:color="auto" w:fill="auto"/>
          </w:tcPr>
          <w:p w:rsidR="004833EF" w:rsidRPr="00F975B5" w:rsidRDefault="004833EF" w:rsidP="00E65D60">
            <w:pPr>
              <w:rPr>
                <w:b/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PIĄTEK</w:t>
            </w:r>
          </w:p>
          <w:p w:rsidR="004833EF" w:rsidRPr="00F975B5" w:rsidRDefault="008A0B8F" w:rsidP="00BB3C4D">
            <w:pPr>
              <w:rPr>
                <w:b/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04.02.2022</w:t>
            </w:r>
          </w:p>
        </w:tc>
        <w:tc>
          <w:tcPr>
            <w:tcW w:w="7250" w:type="dxa"/>
            <w:shd w:val="clear" w:color="auto" w:fill="auto"/>
          </w:tcPr>
          <w:p w:rsidR="004833EF" w:rsidRPr="00F975B5" w:rsidRDefault="004833EF" w:rsidP="00E65D60">
            <w:pPr>
              <w:rPr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Śniadanie:</w:t>
            </w:r>
            <w:r w:rsidRPr="00F975B5">
              <w:rPr>
                <w:sz w:val="29"/>
                <w:szCs w:val="29"/>
              </w:rPr>
              <w:t xml:space="preserve"> </w:t>
            </w:r>
            <w:r w:rsidR="003208FB" w:rsidRPr="00F975B5">
              <w:rPr>
                <w:sz w:val="29"/>
                <w:szCs w:val="29"/>
              </w:rPr>
              <w:t>Pieczywo mieszane z pastą z pieczonego fileta rybnego</w:t>
            </w:r>
            <w:r w:rsidR="00CE27E8" w:rsidRPr="00F975B5">
              <w:rPr>
                <w:sz w:val="29"/>
                <w:szCs w:val="29"/>
              </w:rPr>
              <w:t>, ogórkiem kiszonym</w:t>
            </w:r>
            <w:r w:rsidR="003208FB" w:rsidRPr="00F975B5">
              <w:rPr>
                <w:sz w:val="29"/>
                <w:szCs w:val="29"/>
              </w:rPr>
              <w:t xml:space="preserve"> i szczypiorkiem posypane pestkami słonecznika. Kawa Inka.</w:t>
            </w:r>
            <w:r w:rsidR="00CE27E8" w:rsidRPr="00F975B5">
              <w:rPr>
                <w:sz w:val="29"/>
                <w:szCs w:val="29"/>
              </w:rPr>
              <w:t xml:space="preserve"> Owoc. </w:t>
            </w:r>
            <w:r w:rsidR="00121540" w:rsidRPr="00F975B5">
              <w:rPr>
                <w:sz w:val="29"/>
                <w:szCs w:val="29"/>
              </w:rPr>
              <w:t>(1a,1b,7,11)</w:t>
            </w:r>
          </w:p>
          <w:p w:rsidR="004833EF" w:rsidRPr="00F975B5" w:rsidRDefault="004833EF" w:rsidP="00E65D60">
            <w:pPr>
              <w:rPr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Zupa:</w:t>
            </w:r>
            <w:r w:rsidRPr="00F975B5">
              <w:rPr>
                <w:sz w:val="29"/>
                <w:szCs w:val="29"/>
              </w:rPr>
              <w:t xml:space="preserve"> Zupa </w:t>
            </w:r>
            <w:r w:rsidR="003208FB" w:rsidRPr="00F975B5">
              <w:rPr>
                <w:sz w:val="29"/>
                <w:szCs w:val="29"/>
              </w:rPr>
              <w:t>dyniowa</w:t>
            </w:r>
            <w:r w:rsidR="00C536C7">
              <w:rPr>
                <w:sz w:val="29"/>
                <w:szCs w:val="29"/>
              </w:rPr>
              <w:t xml:space="preserve"> krem z groszkiem ptysiowym.(1a, 3,</w:t>
            </w:r>
            <w:r w:rsidR="00121540" w:rsidRPr="00F975B5">
              <w:rPr>
                <w:sz w:val="29"/>
                <w:szCs w:val="29"/>
              </w:rPr>
              <w:t>7,9)</w:t>
            </w:r>
          </w:p>
          <w:p w:rsidR="004833EF" w:rsidRPr="00F975B5" w:rsidRDefault="004833EF" w:rsidP="00E65D60">
            <w:pPr>
              <w:rPr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Obiad:</w:t>
            </w:r>
            <w:r w:rsidRPr="00F975B5">
              <w:rPr>
                <w:sz w:val="29"/>
                <w:szCs w:val="29"/>
              </w:rPr>
              <w:t xml:space="preserve"> </w:t>
            </w:r>
            <w:r w:rsidR="008A0B8F" w:rsidRPr="00F975B5">
              <w:rPr>
                <w:sz w:val="29"/>
                <w:szCs w:val="29"/>
              </w:rPr>
              <w:t xml:space="preserve">Bułki na parze </w:t>
            </w:r>
            <w:r w:rsidR="00B24AE6">
              <w:rPr>
                <w:sz w:val="29"/>
                <w:szCs w:val="29"/>
              </w:rPr>
              <w:t>z sosem śmietankowo-jagodowym</w:t>
            </w:r>
            <w:r w:rsidR="008A0B8F" w:rsidRPr="00F975B5">
              <w:rPr>
                <w:sz w:val="29"/>
                <w:szCs w:val="29"/>
              </w:rPr>
              <w:t>.</w:t>
            </w:r>
            <w:r w:rsidR="005E290A" w:rsidRPr="00F975B5">
              <w:rPr>
                <w:sz w:val="29"/>
                <w:szCs w:val="29"/>
              </w:rPr>
              <w:t xml:space="preserve"> </w:t>
            </w:r>
            <w:r w:rsidR="0014710C">
              <w:rPr>
                <w:sz w:val="29"/>
                <w:szCs w:val="29"/>
              </w:rPr>
              <w:t>Marchew do chrupania.</w:t>
            </w:r>
            <w:r w:rsidR="00784CB0">
              <w:rPr>
                <w:sz w:val="29"/>
                <w:szCs w:val="29"/>
              </w:rPr>
              <w:t xml:space="preserve"> </w:t>
            </w:r>
            <w:r w:rsidR="008A0B8F" w:rsidRPr="00F975B5">
              <w:rPr>
                <w:sz w:val="29"/>
                <w:szCs w:val="29"/>
              </w:rPr>
              <w:t>Cytrynada</w:t>
            </w:r>
            <w:r w:rsidR="00121540" w:rsidRPr="00F975B5">
              <w:rPr>
                <w:sz w:val="29"/>
                <w:szCs w:val="29"/>
              </w:rPr>
              <w:t xml:space="preserve"> z miodem</w:t>
            </w:r>
            <w:r w:rsidR="008A0B8F" w:rsidRPr="00F975B5">
              <w:rPr>
                <w:sz w:val="29"/>
                <w:szCs w:val="29"/>
              </w:rPr>
              <w:t>.</w:t>
            </w:r>
            <w:r w:rsidR="00121540" w:rsidRPr="00F975B5">
              <w:rPr>
                <w:sz w:val="29"/>
                <w:szCs w:val="29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</w:tbl>
    <w:p w:rsidR="004833EF" w:rsidRPr="00121540" w:rsidRDefault="004833EF" w:rsidP="004833EF">
      <w:pPr>
        <w:outlineLvl w:val="0"/>
        <w:rPr>
          <w:b/>
          <w:sz w:val="16"/>
          <w:szCs w:val="16"/>
        </w:rPr>
      </w:pPr>
      <w:r w:rsidRPr="00121540">
        <w:rPr>
          <w:b/>
          <w:sz w:val="16"/>
          <w:szCs w:val="16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</w:t>
      </w:r>
      <w:proofErr w:type="spellStart"/>
      <w:r w:rsidRPr="00121540">
        <w:rPr>
          <w:b/>
          <w:sz w:val="16"/>
          <w:szCs w:val="16"/>
        </w:rPr>
        <w:t>pekan</w:t>
      </w:r>
      <w:proofErr w:type="spellEnd"/>
      <w:r w:rsidRPr="00121540">
        <w:rPr>
          <w:b/>
          <w:sz w:val="16"/>
          <w:szCs w:val="16"/>
        </w:rPr>
        <w:t>, orzech brazylijski, pistacja, orzech pistacjowy, orzech makadamia), seler, gorczyca, nasiona</w:t>
      </w:r>
    </w:p>
    <w:p w:rsidR="004833EF" w:rsidRPr="00121540" w:rsidRDefault="004833EF" w:rsidP="004833EF">
      <w:pPr>
        <w:outlineLvl w:val="0"/>
        <w:rPr>
          <w:b/>
          <w:sz w:val="16"/>
          <w:szCs w:val="16"/>
        </w:rPr>
      </w:pPr>
      <w:r w:rsidRPr="00121540">
        <w:rPr>
          <w:b/>
          <w:sz w:val="16"/>
          <w:szCs w:val="16"/>
        </w:rPr>
        <w:t>sezamu, dwutlenek siarki i siarczyny, łubin, mięczaki – niepotrzebne skreślić. Alergeny oznaczono</w:t>
      </w:r>
    </w:p>
    <w:p w:rsidR="00F975B5" w:rsidRDefault="004833EF" w:rsidP="004833EF">
      <w:pPr>
        <w:outlineLvl w:val="0"/>
        <w:rPr>
          <w:b/>
          <w:sz w:val="16"/>
          <w:szCs w:val="16"/>
        </w:rPr>
      </w:pPr>
      <w:r w:rsidRPr="00121540">
        <w:rPr>
          <w:b/>
          <w:sz w:val="16"/>
          <w:szCs w:val="16"/>
        </w:rPr>
        <w:t xml:space="preserve">zgodnie z Rozporządzeniem 1169/2011 Parlamentu Europejskiego i Rady                         </w:t>
      </w:r>
    </w:p>
    <w:p w:rsidR="004833EF" w:rsidRPr="00121540" w:rsidRDefault="004833EF" w:rsidP="004833EF">
      <w:pPr>
        <w:outlineLvl w:val="0"/>
        <w:rPr>
          <w:b/>
          <w:sz w:val="16"/>
          <w:szCs w:val="16"/>
        </w:rPr>
      </w:pPr>
      <w:r w:rsidRPr="00121540">
        <w:rPr>
          <w:b/>
          <w:sz w:val="16"/>
          <w:szCs w:val="16"/>
        </w:rPr>
        <w:t xml:space="preserve">Uwaga: </w:t>
      </w:r>
    </w:p>
    <w:p w:rsidR="004833EF" w:rsidRPr="00121540" w:rsidRDefault="004833EF" w:rsidP="004833EF">
      <w:pPr>
        <w:outlineLvl w:val="0"/>
        <w:rPr>
          <w:sz w:val="16"/>
          <w:szCs w:val="16"/>
        </w:rPr>
      </w:pPr>
      <w:r w:rsidRPr="00121540">
        <w:rPr>
          <w:sz w:val="16"/>
          <w:szCs w:val="16"/>
        </w:rPr>
        <w:t>Zastrzegamy sobie prawo do niewielkich zmian w jadłospisie wynikających z dostępności towarów.</w:t>
      </w:r>
    </w:p>
    <w:p w:rsidR="004833EF" w:rsidRDefault="004833EF" w:rsidP="002B7C5F">
      <w:pPr>
        <w:outlineLvl w:val="0"/>
        <w:rPr>
          <w:sz w:val="20"/>
          <w:szCs w:val="20"/>
        </w:rPr>
      </w:pPr>
    </w:p>
    <w:sectPr w:rsidR="004833EF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13F49"/>
    <w:rsid w:val="00017E22"/>
    <w:rsid w:val="000226E3"/>
    <w:rsid w:val="00031230"/>
    <w:rsid w:val="0003700A"/>
    <w:rsid w:val="00040909"/>
    <w:rsid w:val="00041DAD"/>
    <w:rsid w:val="00051F5D"/>
    <w:rsid w:val="0005606D"/>
    <w:rsid w:val="00072DB3"/>
    <w:rsid w:val="000809E2"/>
    <w:rsid w:val="000A4AEE"/>
    <w:rsid w:val="000B46ED"/>
    <w:rsid w:val="000B5A37"/>
    <w:rsid w:val="000C7FD5"/>
    <w:rsid w:val="000D759F"/>
    <w:rsid w:val="000F4428"/>
    <w:rsid w:val="001020C5"/>
    <w:rsid w:val="00106E89"/>
    <w:rsid w:val="00114946"/>
    <w:rsid w:val="001160DE"/>
    <w:rsid w:val="00121540"/>
    <w:rsid w:val="00124C50"/>
    <w:rsid w:val="0014710C"/>
    <w:rsid w:val="001514CD"/>
    <w:rsid w:val="00170F3C"/>
    <w:rsid w:val="00174015"/>
    <w:rsid w:val="00190329"/>
    <w:rsid w:val="00190EEF"/>
    <w:rsid w:val="001C2FF4"/>
    <w:rsid w:val="001C4E0A"/>
    <w:rsid w:val="001D37E4"/>
    <w:rsid w:val="001E4B4B"/>
    <w:rsid w:val="001F5319"/>
    <w:rsid w:val="00202683"/>
    <w:rsid w:val="00204360"/>
    <w:rsid w:val="00210069"/>
    <w:rsid w:val="00214825"/>
    <w:rsid w:val="00216CB8"/>
    <w:rsid w:val="00237C20"/>
    <w:rsid w:val="00274592"/>
    <w:rsid w:val="00287960"/>
    <w:rsid w:val="00290E47"/>
    <w:rsid w:val="00290F3B"/>
    <w:rsid w:val="00294BAC"/>
    <w:rsid w:val="002A0E0B"/>
    <w:rsid w:val="002B7C5F"/>
    <w:rsid w:val="002C0A6D"/>
    <w:rsid w:val="002C3C67"/>
    <w:rsid w:val="002C5B6C"/>
    <w:rsid w:val="002C6B8C"/>
    <w:rsid w:val="002D2FD8"/>
    <w:rsid w:val="002D41A6"/>
    <w:rsid w:val="002E6653"/>
    <w:rsid w:val="002F0024"/>
    <w:rsid w:val="00306FD3"/>
    <w:rsid w:val="003208FB"/>
    <w:rsid w:val="0032275A"/>
    <w:rsid w:val="003237B1"/>
    <w:rsid w:val="00326507"/>
    <w:rsid w:val="003446E8"/>
    <w:rsid w:val="003516C4"/>
    <w:rsid w:val="003647EB"/>
    <w:rsid w:val="003708BE"/>
    <w:rsid w:val="0038427C"/>
    <w:rsid w:val="003B320F"/>
    <w:rsid w:val="003B6ADF"/>
    <w:rsid w:val="003B77DC"/>
    <w:rsid w:val="003D0DD2"/>
    <w:rsid w:val="003D14BF"/>
    <w:rsid w:val="003D3A97"/>
    <w:rsid w:val="003E00DF"/>
    <w:rsid w:val="003E11CD"/>
    <w:rsid w:val="003F6C4B"/>
    <w:rsid w:val="00410F84"/>
    <w:rsid w:val="0042597E"/>
    <w:rsid w:val="004266D5"/>
    <w:rsid w:val="00434D44"/>
    <w:rsid w:val="00435EB1"/>
    <w:rsid w:val="0044558C"/>
    <w:rsid w:val="00451744"/>
    <w:rsid w:val="00454651"/>
    <w:rsid w:val="00475D76"/>
    <w:rsid w:val="004763FF"/>
    <w:rsid w:val="004833EF"/>
    <w:rsid w:val="00486D64"/>
    <w:rsid w:val="004A2894"/>
    <w:rsid w:val="004A3D5F"/>
    <w:rsid w:val="004A5874"/>
    <w:rsid w:val="004B3EAF"/>
    <w:rsid w:val="004B6E3C"/>
    <w:rsid w:val="004E27B8"/>
    <w:rsid w:val="004F0E58"/>
    <w:rsid w:val="00501FFF"/>
    <w:rsid w:val="005028B2"/>
    <w:rsid w:val="00511905"/>
    <w:rsid w:val="005162DD"/>
    <w:rsid w:val="005242E9"/>
    <w:rsid w:val="00542DB9"/>
    <w:rsid w:val="005439F4"/>
    <w:rsid w:val="00550F7F"/>
    <w:rsid w:val="0055631C"/>
    <w:rsid w:val="00561047"/>
    <w:rsid w:val="005755AE"/>
    <w:rsid w:val="00577844"/>
    <w:rsid w:val="00577B0E"/>
    <w:rsid w:val="00586987"/>
    <w:rsid w:val="0058790A"/>
    <w:rsid w:val="005A43AA"/>
    <w:rsid w:val="005B69CB"/>
    <w:rsid w:val="005D60DA"/>
    <w:rsid w:val="005D73E3"/>
    <w:rsid w:val="005E290A"/>
    <w:rsid w:val="005E4785"/>
    <w:rsid w:val="005E5E4E"/>
    <w:rsid w:val="005F18A7"/>
    <w:rsid w:val="00605C1E"/>
    <w:rsid w:val="00625143"/>
    <w:rsid w:val="006340AB"/>
    <w:rsid w:val="0064725C"/>
    <w:rsid w:val="006523E5"/>
    <w:rsid w:val="0065396C"/>
    <w:rsid w:val="00657189"/>
    <w:rsid w:val="00671C51"/>
    <w:rsid w:val="00684BA4"/>
    <w:rsid w:val="006A7088"/>
    <w:rsid w:val="006D2FB6"/>
    <w:rsid w:val="007151CC"/>
    <w:rsid w:val="00741D4D"/>
    <w:rsid w:val="00777AB7"/>
    <w:rsid w:val="00784CB0"/>
    <w:rsid w:val="00795B2C"/>
    <w:rsid w:val="007A4C1D"/>
    <w:rsid w:val="007B3D33"/>
    <w:rsid w:val="007B6E38"/>
    <w:rsid w:val="007D20E1"/>
    <w:rsid w:val="007F0E62"/>
    <w:rsid w:val="007F352E"/>
    <w:rsid w:val="007F40F9"/>
    <w:rsid w:val="00802241"/>
    <w:rsid w:val="00813D05"/>
    <w:rsid w:val="00816D6C"/>
    <w:rsid w:val="008237E9"/>
    <w:rsid w:val="00831F10"/>
    <w:rsid w:val="00836ADA"/>
    <w:rsid w:val="0084138B"/>
    <w:rsid w:val="00842EB1"/>
    <w:rsid w:val="008460B7"/>
    <w:rsid w:val="008519D5"/>
    <w:rsid w:val="00885273"/>
    <w:rsid w:val="00887C55"/>
    <w:rsid w:val="00895D7B"/>
    <w:rsid w:val="008A0B8F"/>
    <w:rsid w:val="008A1E26"/>
    <w:rsid w:val="008A4FF7"/>
    <w:rsid w:val="008D13A0"/>
    <w:rsid w:val="008D2026"/>
    <w:rsid w:val="008D300A"/>
    <w:rsid w:val="008D675F"/>
    <w:rsid w:val="008E4627"/>
    <w:rsid w:val="008F5229"/>
    <w:rsid w:val="008F70BE"/>
    <w:rsid w:val="009042E9"/>
    <w:rsid w:val="0091764F"/>
    <w:rsid w:val="00921D67"/>
    <w:rsid w:val="00924AED"/>
    <w:rsid w:val="00931348"/>
    <w:rsid w:val="00932760"/>
    <w:rsid w:val="0093304D"/>
    <w:rsid w:val="009452E7"/>
    <w:rsid w:val="00950BA9"/>
    <w:rsid w:val="00951474"/>
    <w:rsid w:val="0095228E"/>
    <w:rsid w:val="00952658"/>
    <w:rsid w:val="0097465B"/>
    <w:rsid w:val="009856C1"/>
    <w:rsid w:val="00991F22"/>
    <w:rsid w:val="009E5DF9"/>
    <w:rsid w:val="009F34D0"/>
    <w:rsid w:val="009F4CFD"/>
    <w:rsid w:val="00A00C8A"/>
    <w:rsid w:val="00A0234F"/>
    <w:rsid w:val="00A1205D"/>
    <w:rsid w:val="00A13EA0"/>
    <w:rsid w:val="00A2095F"/>
    <w:rsid w:val="00A34FD9"/>
    <w:rsid w:val="00A41BED"/>
    <w:rsid w:val="00A55678"/>
    <w:rsid w:val="00A57716"/>
    <w:rsid w:val="00A62293"/>
    <w:rsid w:val="00A70F41"/>
    <w:rsid w:val="00A821F8"/>
    <w:rsid w:val="00A95ACF"/>
    <w:rsid w:val="00AA1CC3"/>
    <w:rsid w:val="00AB02BC"/>
    <w:rsid w:val="00AC5924"/>
    <w:rsid w:val="00AD6B0E"/>
    <w:rsid w:val="00AE37E6"/>
    <w:rsid w:val="00AF4227"/>
    <w:rsid w:val="00AF4442"/>
    <w:rsid w:val="00AF6EAF"/>
    <w:rsid w:val="00B04674"/>
    <w:rsid w:val="00B071E0"/>
    <w:rsid w:val="00B24AE6"/>
    <w:rsid w:val="00B32386"/>
    <w:rsid w:val="00B44237"/>
    <w:rsid w:val="00B6710F"/>
    <w:rsid w:val="00B71A29"/>
    <w:rsid w:val="00B728EB"/>
    <w:rsid w:val="00B85C32"/>
    <w:rsid w:val="00B868F1"/>
    <w:rsid w:val="00BA1EF2"/>
    <w:rsid w:val="00BB0D15"/>
    <w:rsid w:val="00BB27B8"/>
    <w:rsid w:val="00BB3C4D"/>
    <w:rsid w:val="00BB4929"/>
    <w:rsid w:val="00BD4531"/>
    <w:rsid w:val="00BD598D"/>
    <w:rsid w:val="00C0149C"/>
    <w:rsid w:val="00C42C32"/>
    <w:rsid w:val="00C46166"/>
    <w:rsid w:val="00C47E60"/>
    <w:rsid w:val="00C52553"/>
    <w:rsid w:val="00C536C7"/>
    <w:rsid w:val="00C55D03"/>
    <w:rsid w:val="00C57B62"/>
    <w:rsid w:val="00C638B5"/>
    <w:rsid w:val="00C67A4F"/>
    <w:rsid w:val="00C74FBA"/>
    <w:rsid w:val="00C76539"/>
    <w:rsid w:val="00C83BF2"/>
    <w:rsid w:val="00C83FF9"/>
    <w:rsid w:val="00C958BD"/>
    <w:rsid w:val="00CA3F90"/>
    <w:rsid w:val="00CB76CF"/>
    <w:rsid w:val="00CC7367"/>
    <w:rsid w:val="00CE27E8"/>
    <w:rsid w:val="00CF4832"/>
    <w:rsid w:val="00CF660C"/>
    <w:rsid w:val="00D00A56"/>
    <w:rsid w:val="00D05CEC"/>
    <w:rsid w:val="00D1465D"/>
    <w:rsid w:val="00D420F7"/>
    <w:rsid w:val="00D45A26"/>
    <w:rsid w:val="00D73517"/>
    <w:rsid w:val="00D76151"/>
    <w:rsid w:val="00D92D90"/>
    <w:rsid w:val="00DB0BA8"/>
    <w:rsid w:val="00DC07B9"/>
    <w:rsid w:val="00DC1185"/>
    <w:rsid w:val="00DC5187"/>
    <w:rsid w:val="00DC78F4"/>
    <w:rsid w:val="00DD56A0"/>
    <w:rsid w:val="00DD7839"/>
    <w:rsid w:val="00DE55B6"/>
    <w:rsid w:val="00DF1935"/>
    <w:rsid w:val="00DF65F7"/>
    <w:rsid w:val="00E064BD"/>
    <w:rsid w:val="00E106EC"/>
    <w:rsid w:val="00E148D4"/>
    <w:rsid w:val="00E26D1B"/>
    <w:rsid w:val="00E320AB"/>
    <w:rsid w:val="00E62ECC"/>
    <w:rsid w:val="00E741DA"/>
    <w:rsid w:val="00E84091"/>
    <w:rsid w:val="00E85246"/>
    <w:rsid w:val="00E9331A"/>
    <w:rsid w:val="00EA3653"/>
    <w:rsid w:val="00EA5BE3"/>
    <w:rsid w:val="00EB2991"/>
    <w:rsid w:val="00EB7C1B"/>
    <w:rsid w:val="00EC3A8C"/>
    <w:rsid w:val="00ED4F97"/>
    <w:rsid w:val="00EF23FF"/>
    <w:rsid w:val="00F051F5"/>
    <w:rsid w:val="00F3155C"/>
    <w:rsid w:val="00F35888"/>
    <w:rsid w:val="00F43D05"/>
    <w:rsid w:val="00F65266"/>
    <w:rsid w:val="00F75F5D"/>
    <w:rsid w:val="00F76C6C"/>
    <w:rsid w:val="00F82AF1"/>
    <w:rsid w:val="00F94E56"/>
    <w:rsid w:val="00F975B5"/>
    <w:rsid w:val="00F97D2D"/>
    <w:rsid w:val="00FB0916"/>
    <w:rsid w:val="00FC4D2A"/>
    <w:rsid w:val="00FD75EC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0CD4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1BAC-89DC-4CE0-B93F-7857A158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24</cp:revision>
  <cp:lastPrinted>2021-05-12T09:22:00Z</cp:lastPrinted>
  <dcterms:created xsi:type="dcterms:W3CDTF">2022-01-18T13:40:00Z</dcterms:created>
  <dcterms:modified xsi:type="dcterms:W3CDTF">2022-01-26T10:34:00Z</dcterms:modified>
</cp:coreProperties>
</file>